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473E4" w14:textId="77777777" w:rsidR="00CD4F16" w:rsidRPr="0016668A" w:rsidRDefault="00005D88" w:rsidP="00CD4F16">
      <w:r>
        <w:rPr>
          <w:noProof/>
        </w:rPr>
        <w:pict w14:anchorId="30976AF0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130" type="#_x0000_t202" style="position:absolute;margin-left:39.75pt;margin-top:7.4pt;width:338.6pt;height:22.7pt;z-index:251705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8iTwIAAJcEAAAOAAAAZHJzL2Uyb0RvYy54bWysVE1v2zAMvQ/YfxB0X+w4SZcYcYouXYcB&#10;3QfQ7bKbIsuxMEnUJCV2++tHyUnqbrdhPggSKT0+8pFeX/dakaNwXoKp6HSSUyIMh1qafUW/f7t7&#10;s6TEB2ZqpsCIij4KT683r1+tO1uKAlpQtXAEQYwvO1vRNgRbZpnnrdDMT8AKg84GnGYBj26f1Y51&#10;iK5VVuT5VdaBq60DLrxH6+3gpJuE3zSChy9N40UgqqLILaTVpXUX12yzZuXeMdtKfqLB/oGFZtJg&#10;0AvULQuMHJz8C0pL7sBDEyYcdAZNI7lIOWA20/yPbB5aZkXKBYvj7aVM/v/B8s/Hr47IuqJXlBim&#10;UaIfKBSpBQmiD4LMYok660u8+WDxbujfQY9Sp3S9vQf+0xMD25aZvbhxDrpWsBopTuPLbPR0wPER&#10;ZNd9ghpjsUOABNQ3Tsf6YUUIoqNUjxd5kAfhaJzP8rwo0MXRVyyXxSrpl7Hy/No6Hz4I0CRuKupQ&#10;/oTOjvc+RDasPF+JwTwoWd9JpdIhtpzYKkeODJuFcS5MmKXn6qCR7mCf5vEb+gbt2F2D/UwldW6E&#10;SdFeRFCGdBVdLYpFQn3h826/u8ROIS6AY5JaBhwXJXVFlyMiseLvTZ2aOTCphj1mq8xJglj1of6h&#10;3/VJ8KRPlGcH9SNq4mCYDpxm3LTgnijpcDIq6n8dmBOUqI8GdV1N5/M4SukwX7yNirixZzf2MMMR&#10;qqKBkmG7DcP4HayT+xYjDZ1k4AZ7oZFJpmdWJ/rY/amep0mN4zU+p1vP/5PNbwAAAP//AwBQSwME&#10;FAAGAAgAAAAhAHue7ZPcAAAACgEAAA8AAABkcnMvZG93bnJldi54bWxMj0FOwzAQRfdI3MEaJHbU&#10;iUlLCHEqhNQVCInCAdx4SCzicRQ7abg9wwqWo3n6//16v/pBLDhFF0hDvslAILXBOuo0fLwfbkoQ&#10;MRmyZgiEGr4xwr65vKhNZcOZ3nA5pk5wCMXKaOhTGispY9ujN3ETRiT+fYbJm8Tn1Ek7mTOH+0Gq&#10;LNtJbxxxQ29GfOqx/TrOXoOXVB5e7Ksr5rxdti73cXr2Wl9frY8PIBKu6Q+GX31Wh4adTmEmG8Wg&#10;Qe3ubhnVUCqewMB9UWxBnJhUpQLZ1PL/hOYHAAD//wMAUEsBAi0AFAAGAAgAAAAhALaDOJL+AAAA&#10;4QEAABMAAAAAAAAAAAAAAAAAAAAAAFtDb250ZW50X1R5cGVzXS54bWxQSwECLQAUAAYACAAAACEA&#10;OP0h/9YAAACUAQAACwAAAAAAAAAAAAAAAAAvAQAAX3JlbHMvLnJlbHNQSwECLQAUAAYACAAAACEA&#10;umcfIk8CAACXBAAADgAAAAAAAAAAAAAAAAAuAgAAZHJzL2Uyb0RvYy54bWxQSwECLQAUAAYACAAA&#10;ACEAe57tk9wAAAAKAQAADwAAAAAAAAAAAAAAAACpBAAAZHJzL2Rvd25yZXYueG1sUEsFBgAAAAAE&#10;AAQA8wAAALIFAAAAAA==&#10;" fillcolor="#9bbb59 [3206]">
            <v:textbox>
              <w:txbxContent>
                <w:p w14:paraId="37CDC42F" w14:textId="77777777" w:rsidR="004B0217" w:rsidRDefault="004B0217" w:rsidP="004B0217">
                  <w:pPr>
                    <w:jc w:val="center"/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PROGRESSION 2nd A / PC</w:t>
                  </w:r>
                </w:p>
              </w:txbxContent>
            </v:textbox>
          </v:shape>
        </w:pict>
      </w:r>
    </w:p>
    <w:p w14:paraId="66DE9EB5" w14:textId="77777777" w:rsidR="00505CAC" w:rsidRPr="0016668A" w:rsidRDefault="00505CAC" w:rsidP="00BB74CE">
      <w:pPr>
        <w:pStyle w:val="Titre"/>
        <w:spacing w:after="60"/>
        <w:rPr>
          <w:rFonts w:ascii="Arial Narrow" w:hAnsi="Arial Narrow" w:cs="Arial"/>
          <w:color w:val="auto"/>
          <w:sz w:val="24"/>
        </w:rPr>
      </w:pPr>
    </w:p>
    <w:p w14:paraId="057B7E64" w14:textId="77777777" w:rsidR="009065E9" w:rsidRPr="001C444A" w:rsidRDefault="009065E9" w:rsidP="009065E9">
      <w:pPr>
        <w:jc w:val="right"/>
        <w:rPr>
          <w:rFonts w:ascii="Arial Narrow" w:hAnsi="Arial Narrow" w:cs="Arial"/>
          <w:sz w:val="18"/>
          <w:szCs w:val="18"/>
        </w:rPr>
      </w:pPr>
    </w:p>
    <w:p w14:paraId="6DAC86BC" w14:textId="77777777" w:rsidR="009065E9" w:rsidRPr="001C444A" w:rsidRDefault="009065E9" w:rsidP="009065E9">
      <w:pPr>
        <w:jc w:val="right"/>
        <w:rPr>
          <w:rFonts w:ascii="Arial Narrow" w:hAnsi="Arial Narrow" w:cs="Arial"/>
          <w:sz w:val="18"/>
          <w:szCs w:val="18"/>
        </w:rPr>
      </w:pPr>
    </w:p>
    <w:tbl>
      <w:tblPr>
        <w:tblW w:w="11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571"/>
        <w:gridCol w:w="1272"/>
        <w:gridCol w:w="2529"/>
        <w:gridCol w:w="877"/>
        <w:gridCol w:w="1273"/>
        <w:gridCol w:w="2975"/>
        <w:gridCol w:w="915"/>
      </w:tblGrid>
      <w:tr w:rsidR="003B0543" w:rsidRPr="001C444A" w14:paraId="56D35D92" w14:textId="77777777" w:rsidTr="00BC209D">
        <w:trPr>
          <w:trHeight w:val="150"/>
          <w:jc w:val="center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EB9D449" w14:textId="77777777" w:rsidR="004376F2" w:rsidRPr="001C444A" w:rsidRDefault="004376F2" w:rsidP="004376F2">
            <w:pPr>
              <w:pStyle w:val="Sansinterligne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bCs/>
                <w:sz w:val="18"/>
                <w:szCs w:val="18"/>
              </w:rPr>
              <w:t>Mois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A119CE9" w14:textId="77777777" w:rsidR="004376F2" w:rsidRPr="001C444A" w:rsidRDefault="004376F2" w:rsidP="004376F2">
            <w:pPr>
              <w:pStyle w:val="Sansinterligne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bCs/>
                <w:sz w:val="18"/>
                <w:szCs w:val="18"/>
              </w:rPr>
              <w:t>Sem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0BD4672" w14:textId="77777777" w:rsidR="004376F2" w:rsidRPr="001C444A" w:rsidRDefault="004376F2" w:rsidP="004376F2">
            <w:pPr>
              <w:pStyle w:val="Sansinterligne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>Physique</w:t>
            </w:r>
          </w:p>
        </w:tc>
        <w:tc>
          <w:tcPr>
            <w:tcW w:w="51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8447F45" w14:textId="77777777" w:rsidR="004376F2" w:rsidRPr="001C444A" w:rsidRDefault="004376F2" w:rsidP="004376F2">
            <w:pPr>
              <w:pStyle w:val="Sansinterligne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>Chimie</w:t>
            </w:r>
          </w:p>
        </w:tc>
      </w:tr>
      <w:tr w:rsidR="003B0543" w:rsidRPr="001C444A" w14:paraId="4FDA1649" w14:textId="77777777" w:rsidTr="00BC209D">
        <w:trPr>
          <w:trHeight w:hRule="exact" w:val="454"/>
          <w:jc w:val="center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5B98C46" w14:textId="77777777" w:rsidR="004376F2" w:rsidRPr="001C444A" w:rsidRDefault="004376F2" w:rsidP="004376F2">
            <w:pPr>
              <w:pStyle w:val="Sansinterligne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A4711ED" w14:textId="77777777" w:rsidR="004376F2" w:rsidRPr="001C444A" w:rsidRDefault="004376F2" w:rsidP="004376F2">
            <w:pPr>
              <w:pStyle w:val="Sansinterligne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387894A" w14:textId="77777777" w:rsidR="004376F2" w:rsidRPr="001C444A" w:rsidRDefault="004376F2" w:rsidP="004376F2">
            <w:pPr>
              <w:pStyle w:val="Sansinterligne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bCs/>
                <w:sz w:val="18"/>
                <w:szCs w:val="18"/>
              </w:rPr>
              <w:t>Thème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1AAADB5" w14:textId="77777777" w:rsidR="004376F2" w:rsidRPr="001C444A" w:rsidRDefault="004376F2" w:rsidP="004376F2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>Titre de la leçon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BD6B9B7" w14:textId="77777777" w:rsidR="004376F2" w:rsidRPr="001C444A" w:rsidRDefault="004376F2" w:rsidP="004376F2">
            <w:pPr>
              <w:pStyle w:val="Sansinterligne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>Durée (h)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79F8DD3" w14:textId="77777777" w:rsidR="004376F2" w:rsidRPr="001C444A" w:rsidRDefault="004376F2" w:rsidP="004376F2">
            <w:pPr>
              <w:pStyle w:val="Sansinterligne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bCs/>
                <w:sz w:val="18"/>
                <w:szCs w:val="18"/>
              </w:rPr>
              <w:t>Thème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F10CA85" w14:textId="77777777" w:rsidR="004376F2" w:rsidRPr="001C444A" w:rsidRDefault="004376F2" w:rsidP="004376F2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>Titre de la leçon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2361540" w14:textId="77777777" w:rsidR="004376F2" w:rsidRPr="001C444A" w:rsidRDefault="004376F2" w:rsidP="004376F2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>Durée (h)</w:t>
            </w:r>
          </w:p>
        </w:tc>
      </w:tr>
      <w:tr w:rsidR="00EE1D8C" w:rsidRPr="001C444A" w14:paraId="3B385D7C" w14:textId="77777777" w:rsidTr="00BC209D">
        <w:trPr>
          <w:trHeight w:val="499"/>
          <w:jc w:val="center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5C6C8" w14:textId="77777777" w:rsidR="00EE1D8C" w:rsidRPr="001C444A" w:rsidRDefault="00EE1D8C" w:rsidP="00981F67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>SEPT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E5D0" w14:textId="77777777" w:rsidR="00EE1D8C" w:rsidRPr="001C444A" w:rsidRDefault="00EE1D8C" w:rsidP="00981F67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197A" w14:textId="77777777" w:rsidR="00EE1D8C" w:rsidRPr="001C444A" w:rsidRDefault="00EE1D8C" w:rsidP="00981F67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 xml:space="preserve">Renforcement </w:t>
            </w:r>
          </w:p>
          <w:p w14:paraId="78365102" w14:textId="77777777" w:rsidR="00EE1D8C" w:rsidRPr="001C444A" w:rsidRDefault="00EE1D8C" w:rsidP="00981F67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>des acquis</w:t>
            </w:r>
          </w:p>
        </w:tc>
        <w:tc>
          <w:tcPr>
            <w:tcW w:w="25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A4F3" w14:textId="77777777" w:rsidR="00EE1D8C" w:rsidRDefault="00BC209D" w:rsidP="00981F67">
            <w:pPr>
              <w:pStyle w:val="Sansinterligne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- </w:t>
            </w:r>
            <w:r w:rsidR="00EE1D8C" w:rsidRPr="001C444A">
              <w:rPr>
                <w:rFonts w:ascii="Arial Narrow" w:hAnsi="Arial Narrow" w:cs="Arial"/>
                <w:bCs/>
                <w:sz w:val="18"/>
                <w:szCs w:val="18"/>
              </w:rPr>
              <w:t>Le conducteur ohmique</w:t>
            </w:r>
          </w:p>
          <w:p w14:paraId="509AD56B" w14:textId="77777777" w:rsidR="00BC209D" w:rsidRPr="001C444A" w:rsidRDefault="00BC209D" w:rsidP="00981F67">
            <w:pPr>
              <w:pStyle w:val="Sansinterligne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- Notions sur les forces</w:t>
            </w: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4D39" w14:textId="77777777" w:rsidR="00EE1D8C" w:rsidRPr="001C444A" w:rsidRDefault="00EE1D8C" w:rsidP="00981F67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0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7E5D" w14:textId="77777777" w:rsidR="00EE1D8C" w:rsidRPr="001C444A" w:rsidRDefault="00EE1D8C" w:rsidP="00981F67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 xml:space="preserve">Renforcement </w:t>
            </w:r>
          </w:p>
          <w:p w14:paraId="74099CE2" w14:textId="77777777" w:rsidR="00EE1D8C" w:rsidRPr="001C444A" w:rsidRDefault="00EE1D8C" w:rsidP="00981F67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>des acquis</w:t>
            </w:r>
          </w:p>
        </w:tc>
        <w:tc>
          <w:tcPr>
            <w:tcW w:w="29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87E8" w14:textId="77777777" w:rsidR="00EE1D8C" w:rsidRPr="001C444A" w:rsidRDefault="00EE1D8C" w:rsidP="00981F67">
            <w:pPr>
              <w:pStyle w:val="Sansinterligne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Solutions acides, basiques et neutres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A83A" w14:textId="77777777" w:rsidR="00EE1D8C" w:rsidRPr="001C444A" w:rsidRDefault="00EE1D8C" w:rsidP="00EA0E27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</w:tr>
      <w:tr w:rsidR="00EE1D8C" w:rsidRPr="001C444A" w14:paraId="33DB39AE" w14:textId="77777777" w:rsidTr="00BC209D">
        <w:trPr>
          <w:trHeight w:val="283"/>
          <w:jc w:val="center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74286" w14:textId="77777777" w:rsidR="00EE1D8C" w:rsidRPr="001C444A" w:rsidRDefault="00EE1D8C" w:rsidP="00F47C39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FEC6" w14:textId="77777777" w:rsidR="00EE1D8C" w:rsidRPr="001C444A" w:rsidRDefault="00EE1D8C" w:rsidP="00F47C39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038DC195" w14:textId="77777777" w:rsidR="00EE1D8C" w:rsidRPr="001C444A" w:rsidRDefault="00EE1D8C" w:rsidP="00932DCD">
            <w:pPr>
              <w:pStyle w:val="Sansinterligne"/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27D3" w14:textId="77777777" w:rsidR="00EE1D8C" w:rsidRPr="001C444A" w:rsidRDefault="00EE1D8C" w:rsidP="00F47C39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BA6C" w14:textId="77777777" w:rsidR="00EE1D8C" w:rsidRPr="001C444A" w:rsidRDefault="00EE1D8C" w:rsidP="00132BEC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1DF882F3" w14:textId="77777777" w:rsidR="00EE1D8C" w:rsidRPr="001C444A" w:rsidRDefault="00EE1D8C" w:rsidP="009D4895">
            <w:pPr>
              <w:pStyle w:val="Sansinterligne"/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6337" w14:textId="77777777" w:rsidR="00EE1D8C" w:rsidRPr="001C444A" w:rsidRDefault="00EE1D8C" w:rsidP="00F47C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2500" w14:textId="77777777" w:rsidR="00EE1D8C" w:rsidRPr="001C444A" w:rsidRDefault="00EE1D8C" w:rsidP="007648CC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E1D8C" w:rsidRPr="001C444A" w14:paraId="65C24D86" w14:textId="77777777" w:rsidTr="00BC209D">
        <w:trPr>
          <w:trHeight w:val="498"/>
          <w:jc w:val="center"/>
        </w:trPr>
        <w:tc>
          <w:tcPr>
            <w:tcW w:w="7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A964" w14:textId="77777777" w:rsidR="00EE1D8C" w:rsidRPr="001C444A" w:rsidRDefault="00EE1D8C" w:rsidP="007648CC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>OCT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51B8" w14:textId="77777777" w:rsidR="00EE1D8C" w:rsidRPr="001C444A" w:rsidRDefault="00EE1D8C" w:rsidP="007648CC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EB5D" w14:textId="77777777" w:rsidR="00EE1D8C" w:rsidRPr="001C444A" w:rsidRDefault="00EE1D8C" w:rsidP="00932DCD">
            <w:pPr>
              <w:pStyle w:val="Sansinterligne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41BA" w14:textId="77777777" w:rsidR="00EE1D8C" w:rsidRPr="001C444A" w:rsidRDefault="00EE1D8C" w:rsidP="007648CC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48A0" w14:textId="77777777" w:rsidR="00EE1D8C" w:rsidRPr="001C444A" w:rsidRDefault="00EE1D8C" w:rsidP="00132BEC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E39E" w14:textId="77777777" w:rsidR="00EE1D8C" w:rsidRPr="001C444A" w:rsidRDefault="00EE1D8C" w:rsidP="007648CC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CE6F" w14:textId="77777777" w:rsidR="00EE1D8C" w:rsidRPr="001C444A" w:rsidRDefault="00EE1D8C" w:rsidP="007648C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4E57" w14:textId="77777777" w:rsidR="00EE1D8C" w:rsidRPr="001C444A" w:rsidRDefault="00EE1D8C" w:rsidP="007648CC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E1D8C" w:rsidRPr="001C444A" w14:paraId="17D96A84" w14:textId="77777777" w:rsidTr="00BC209D">
        <w:trPr>
          <w:trHeight w:val="92"/>
          <w:jc w:val="center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4F96D" w14:textId="77777777" w:rsidR="00EE1D8C" w:rsidRPr="001C444A" w:rsidRDefault="00EE1D8C" w:rsidP="00132BEC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AC15" w14:textId="77777777" w:rsidR="00EE1D8C" w:rsidRPr="001C444A" w:rsidRDefault="00EE1D8C" w:rsidP="00132BEC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612B" w14:textId="77777777" w:rsidR="00EE1D8C" w:rsidRPr="001C444A" w:rsidRDefault="00EE1D8C" w:rsidP="00932DCD">
            <w:pPr>
              <w:pStyle w:val="Sansinterligne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89A8" w14:textId="77777777" w:rsidR="00EE1D8C" w:rsidRPr="001C444A" w:rsidRDefault="00EE1D8C" w:rsidP="00132BEC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E677" w14:textId="77777777" w:rsidR="00EE1D8C" w:rsidRPr="001C444A" w:rsidRDefault="00EE1D8C" w:rsidP="00132BEC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6DC5" w14:textId="77777777" w:rsidR="00EE1D8C" w:rsidRPr="001C444A" w:rsidRDefault="00EE1D8C" w:rsidP="00132BEC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193A" w14:textId="77777777" w:rsidR="00EE1D8C" w:rsidRPr="001C444A" w:rsidRDefault="00EE1D8C" w:rsidP="00132BE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86E3" w14:textId="77777777" w:rsidR="00EE1D8C" w:rsidRPr="001C444A" w:rsidRDefault="00EE1D8C" w:rsidP="00132BEC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EE1D8C" w:rsidRPr="001C444A" w14:paraId="7598FC4B" w14:textId="77777777" w:rsidTr="00BC209D">
        <w:trPr>
          <w:trHeight w:val="283"/>
          <w:jc w:val="center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7F856" w14:textId="77777777" w:rsidR="00EE1D8C" w:rsidRPr="001C444A" w:rsidRDefault="00EE1D8C" w:rsidP="00132BEC">
            <w:pPr>
              <w:pStyle w:val="Sansinterligne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A5EBF6E" w14:textId="77777777" w:rsidR="00EE1D8C" w:rsidRPr="001C444A" w:rsidRDefault="00EE1D8C" w:rsidP="00132BEC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9DAD" w14:textId="77777777" w:rsidR="00EE1D8C" w:rsidRPr="001C444A" w:rsidRDefault="00EE1D8C" w:rsidP="00932DCD">
            <w:pPr>
              <w:pStyle w:val="Sansinterligne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5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C7D0F5" w14:textId="77777777" w:rsidR="00EE1D8C" w:rsidRPr="00700F83" w:rsidRDefault="009B1EA8" w:rsidP="004168A1">
            <w:pPr>
              <w:pStyle w:val="Titre"/>
              <w:rPr>
                <w:rFonts w:ascii="Arial Narrow" w:hAnsi="Arial Narrow" w:cs="Arial"/>
                <w:color w:val="000000" w:themeColor="text1"/>
                <w:sz w:val="18"/>
                <w:szCs w:val="18"/>
                <w:u w:val="none"/>
              </w:rPr>
            </w:pPr>
            <w:r w:rsidRPr="009B1EA8">
              <w:rPr>
                <w:rFonts w:ascii="Arial Narrow" w:hAnsi="Arial Narrow" w:cs="Arial"/>
                <w:color w:val="auto"/>
                <w:sz w:val="18"/>
                <w:szCs w:val="18"/>
                <w:u w:val="none"/>
              </w:rPr>
              <w:t>Évaluation (formative</w:t>
            </w:r>
            <w:r w:rsidRPr="009B1EA8">
              <w:rPr>
                <w:rFonts w:ascii="Arial Narrow" w:hAnsi="Arial Narrow" w:cs="Arial"/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A84269" w14:textId="77777777" w:rsidR="00EE1D8C" w:rsidRPr="001C444A" w:rsidRDefault="00FD7A80" w:rsidP="00C50DD5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9646" w14:textId="77777777" w:rsidR="00EE1D8C" w:rsidRPr="001C444A" w:rsidRDefault="00EE1D8C" w:rsidP="00132BEC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79FD5B" w14:textId="77777777" w:rsidR="00EE1D8C" w:rsidRPr="009B1EA8" w:rsidRDefault="009B1EA8" w:rsidP="00132BE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1EA8">
              <w:rPr>
                <w:rFonts w:ascii="Arial Narrow" w:hAnsi="Arial Narrow" w:cs="Arial"/>
                <w:b/>
                <w:sz w:val="18"/>
                <w:szCs w:val="18"/>
              </w:rPr>
              <w:t>Évaluation (formative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F964B3" w14:textId="77777777" w:rsidR="00EE1D8C" w:rsidRPr="001C444A" w:rsidRDefault="00FD7A80" w:rsidP="00132BEC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</w:tr>
      <w:tr w:rsidR="00EE1D8C" w:rsidRPr="001C444A" w14:paraId="48AD7405" w14:textId="77777777" w:rsidTr="00BC209D">
        <w:trPr>
          <w:trHeight w:val="283"/>
          <w:jc w:val="center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3BE36" w14:textId="77777777" w:rsidR="00EE1D8C" w:rsidRPr="001C444A" w:rsidRDefault="00EE1D8C" w:rsidP="00132BEC">
            <w:pPr>
              <w:pStyle w:val="Sansinterligne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574E5EC" w14:textId="77777777" w:rsidR="00EE1D8C" w:rsidRPr="001C444A" w:rsidRDefault="00EE1D8C" w:rsidP="00132BEC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7371" w14:textId="77777777" w:rsidR="00EE1D8C" w:rsidRPr="001C444A" w:rsidRDefault="00EE1D8C" w:rsidP="00932DCD">
            <w:pPr>
              <w:pStyle w:val="Sansinterligne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64A6E52" w14:textId="77777777" w:rsidR="00EE1D8C" w:rsidRPr="001C444A" w:rsidRDefault="00EE1D8C" w:rsidP="00C33698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772970" w14:textId="77777777" w:rsidR="00EE1D8C" w:rsidRPr="001C444A" w:rsidRDefault="00EE1D8C" w:rsidP="00C33698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9757" w14:textId="77777777" w:rsidR="00EE1D8C" w:rsidRPr="001C444A" w:rsidRDefault="00EE1D8C" w:rsidP="00132BEC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B239C6E" w14:textId="77777777" w:rsidR="00EE1D8C" w:rsidRPr="001C444A" w:rsidRDefault="00EE1D8C" w:rsidP="00132BE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34E7CD" w14:textId="77777777" w:rsidR="00EE1D8C" w:rsidRPr="001C444A" w:rsidRDefault="00EE1D8C" w:rsidP="00132BEC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C209D" w:rsidRPr="001C444A" w14:paraId="65F51DED" w14:textId="77777777" w:rsidTr="00BC209D">
        <w:trPr>
          <w:trHeight w:val="60"/>
          <w:jc w:val="center"/>
        </w:trPr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8C7C5" w14:textId="77777777" w:rsidR="00BC209D" w:rsidRPr="001C444A" w:rsidRDefault="00BC209D" w:rsidP="00132BEC">
            <w:pPr>
              <w:pStyle w:val="Sansinterligne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>NOV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B63F" w14:textId="77777777" w:rsidR="00BC209D" w:rsidRPr="001C444A" w:rsidRDefault="00BC209D" w:rsidP="00132BEC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7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3B705505" w14:textId="77777777" w:rsidR="00BC209D" w:rsidRPr="001C444A" w:rsidRDefault="00BC209D" w:rsidP="00C33698">
            <w:pPr>
              <w:pStyle w:val="Sansinterligne"/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>MÉCANIQUE</w:t>
            </w:r>
          </w:p>
          <w:p w14:paraId="5F7A7B41" w14:textId="77777777" w:rsidR="00BC209D" w:rsidRPr="001C444A" w:rsidRDefault="00BC209D" w:rsidP="00C33698">
            <w:pPr>
              <w:pStyle w:val="Sansinterligne"/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4FAA" w14:textId="77777777" w:rsidR="00BC209D" w:rsidRPr="001C444A" w:rsidRDefault="00BC209D" w:rsidP="00C33698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</w:pPr>
            <w:r w:rsidRPr="001C444A"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  <w:t>Le mouvement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31E7" w14:textId="77777777" w:rsidR="00BC209D" w:rsidRPr="001C444A" w:rsidRDefault="00BC209D" w:rsidP="00C33698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763F6293" w14:textId="77777777" w:rsidR="00BC209D" w:rsidRPr="001C444A" w:rsidRDefault="00BC209D" w:rsidP="00C33698">
            <w:pPr>
              <w:pStyle w:val="Sansinterligne"/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>LA MATIÈRE ET SES TRANSFORMATIONS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A4C0" w14:textId="77777777" w:rsidR="00BC209D" w:rsidRPr="001C444A" w:rsidRDefault="00BC209D" w:rsidP="00C33698">
            <w:pPr>
              <w:rPr>
                <w:rFonts w:ascii="Arial Narrow" w:hAnsi="Arial Narrow" w:cs="Arial"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sz w:val="18"/>
                <w:szCs w:val="18"/>
              </w:rPr>
              <w:t>L'élément chimique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439F" w14:textId="77777777" w:rsidR="00BC209D" w:rsidRPr="001C444A" w:rsidRDefault="00BC209D" w:rsidP="00C33698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</w:tr>
      <w:tr w:rsidR="00BC209D" w:rsidRPr="001C444A" w14:paraId="603C2433" w14:textId="77777777" w:rsidTr="00BC209D">
        <w:trPr>
          <w:trHeight w:val="283"/>
          <w:jc w:val="center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789EDFC" w14:textId="77777777" w:rsidR="00BC209D" w:rsidRPr="001C444A" w:rsidRDefault="00BC209D" w:rsidP="00132BEC">
            <w:pPr>
              <w:pStyle w:val="Sansinterligne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17B8AB4" w14:textId="77777777" w:rsidR="00BC209D" w:rsidRPr="001C444A" w:rsidRDefault="00BC209D" w:rsidP="00132BEC">
            <w:pPr>
              <w:pStyle w:val="Sansinterligne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F10A" w14:textId="77777777" w:rsidR="00BC209D" w:rsidRPr="001C444A" w:rsidRDefault="00BC209D" w:rsidP="00C33698">
            <w:pPr>
              <w:pStyle w:val="Sansinterligne"/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61FB15A" w14:textId="58EA9A32" w:rsidR="00BC209D" w:rsidRPr="001C444A" w:rsidRDefault="00BC209D" w:rsidP="00132BEC">
            <w:pPr>
              <w:pStyle w:val="Sansinterligne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bCs/>
                <w:sz w:val="18"/>
                <w:szCs w:val="18"/>
              </w:rPr>
              <w:t>Congé</w:t>
            </w:r>
            <w:r w:rsidR="00F624EF">
              <w:rPr>
                <w:rFonts w:ascii="Arial Narrow" w:hAnsi="Arial Narrow" w:cs="Arial"/>
                <w:b/>
                <w:bCs/>
                <w:sz w:val="18"/>
                <w:szCs w:val="18"/>
              </w:rPr>
              <w:t>s</w:t>
            </w:r>
            <w:r w:rsidRPr="001C444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e Toussaint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7D53" w14:textId="77777777" w:rsidR="00BC209D" w:rsidRPr="001C444A" w:rsidRDefault="00BC209D" w:rsidP="00132BEC">
            <w:pPr>
              <w:pStyle w:val="Sansinterligne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A4B9266" w14:textId="3B2A5A90" w:rsidR="00BC209D" w:rsidRPr="001C444A" w:rsidRDefault="00BC209D" w:rsidP="00132BEC">
            <w:pPr>
              <w:pStyle w:val="Sansinterligne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bCs/>
                <w:sz w:val="18"/>
                <w:szCs w:val="18"/>
              </w:rPr>
              <w:t>Congé</w:t>
            </w:r>
            <w:r w:rsidR="00F624EF">
              <w:rPr>
                <w:rFonts w:ascii="Arial Narrow" w:hAnsi="Arial Narrow" w:cs="Arial"/>
                <w:b/>
                <w:bCs/>
                <w:sz w:val="18"/>
                <w:szCs w:val="18"/>
              </w:rPr>
              <w:t>s</w:t>
            </w:r>
            <w:r w:rsidRPr="001C444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e Toussaint</w:t>
            </w:r>
          </w:p>
        </w:tc>
      </w:tr>
      <w:tr w:rsidR="00BC209D" w:rsidRPr="001C444A" w14:paraId="29CE22AC" w14:textId="77777777" w:rsidTr="00BC209D">
        <w:trPr>
          <w:trHeight w:val="283"/>
          <w:jc w:val="center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5ADDD" w14:textId="77777777" w:rsidR="00BC209D" w:rsidRPr="001C444A" w:rsidRDefault="00BC209D" w:rsidP="00132BEC">
            <w:pPr>
              <w:pStyle w:val="Sansinterligne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E25B" w14:textId="77777777" w:rsidR="00BC209D" w:rsidRPr="001C444A" w:rsidRDefault="00BC209D" w:rsidP="00132BEC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8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ACA0" w14:textId="77777777" w:rsidR="00BC209D" w:rsidRPr="001C444A" w:rsidRDefault="00BC209D" w:rsidP="00C33698">
            <w:pPr>
              <w:pStyle w:val="Sansinterligne"/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61B8" w14:textId="77777777" w:rsidR="00BC209D" w:rsidRPr="001C444A" w:rsidRDefault="00BC209D" w:rsidP="00C33698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</w:pPr>
            <w:r w:rsidRPr="001C444A"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  <w:t>Le mouvement</w:t>
            </w:r>
            <w:r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  <w:t xml:space="preserve"> (Suite et fin)</w:t>
            </w: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C9C0" w14:textId="77777777" w:rsidR="00BC209D" w:rsidRPr="001C444A" w:rsidRDefault="00BC209D" w:rsidP="00932DCD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B8F9" w14:textId="77777777" w:rsidR="00BC209D" w:rsidRPr="001C444A" w:rsidRDefault="00BC209D" w:rsidP="00132BEC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E36C" w14:textId="77777777" w:rsidR="00BC209D" w:rsidRPr="001C444A" w:rsidRDefault="00BC209D" w:rsidP="00132BEC">
            <w:pPr>
              <w:rPr>
                <w:rFonts w:ascii="Arial Narrow" w:hAnsi="Arial Narrow" w:cs="Arial"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sz w:val="18"/>
                <w:szCs w:val="18"/>
              </w:rPr>
              <w:t>L'élément chimique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A491" w14:textId="77777777" w:rsidR="00BC209D" w:rsidRPr="001C444A" w:rsidRDefault="00BC209D" w:rsidP="00132BEC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</w:tr>
      <w:tr w:rsidR="00BC209D" w:rsidRPr="001C444A" w14:paraId="05D379E3" w14:textId="77777777" w:rsidTr="00BC209D">
        <w:trPr>
          <w:trHeight w:val="283"/>
          <w:jc w:val="center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14EBB6" w14:textId="77777777" w:rsidR="00BC209D" w:rsidRPr="001C444A" w:rsidRDefault="00BC209D" w:rsidP="00932DCD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8D0C" w14:textId="77777777" w:rsidR="00BC209D" w:rsidRPr="001C444A" w:rsidRDefault="00BC209D" w:rsidP="00932DCD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9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B65D" w14:textId="77777777" w:rsidR="00BC209D" w:rsidRPr="001C444A" w:rsidRDefault="00BC209D" w:rsidP="00C33698">
            <w:pPr>
              <w:pStyle w:val="Sansinterligne"/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DFAE" w14:textId="77777777" w:rsidR="00BC209D" w:rsidRPr="001C444A" w:rsidRDefault="00BC209D" w:rsidP="00451C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0481" w14:textId="77777777" w:rsidR="00BC209D" w:rsidRPr="001C444A" w:rsidRDefault="00BC209D" w:rsidP="00932DCD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B116" w14:textId="77777777" w:rsidR="00BC209D" w:rsidRPr="001C444A" w:rsidRDefault="00BC209D" w:rsidP="00932DCD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8C4E" w14:textId="77777777" w:rsidR="00BC209D" w:rsidRPr="001C444A" w:rsidRDefault="00BC209D" w:rsidP="004168A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sz w:val="18"/>
                <w:szCs w:val="18"/>
              </w:rPr>
              <w:t>Structure de l'atome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7B27" w14:textId="77777777" w:rsidR="00BC209D" w:rsidRPr="001C444A" w:rsidRDefault="00BC209D" w:rsidP="004168A1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,5</w:t>
            </w:r>
          </w:p>
        </w:tc>
      </w:tr>
      <w:tr w:rsidR="00BC209D" w:rsidRPr="001C444A" w14:paraId="6791107D" w14:textId="77777777" w:rsidTr="00BC209D">
        <w:trPr>
          <w:trHeight w:val="283"/>
          <w:jc w:val="center"/>
        </w:trPr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7B077" w14:textId="77777777" w:rsidR="00BC209D" w:rsidRPr="001C444A" w:rsidRDefault="00BC209D" w:rsidP="00932DCD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>DÉC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8524" w14:textId="77777777" w:rsidR="00BC209D" w:rsidRPr="001C444A" w:rsidRDefault="00BC209D" w:rsidP="00932DCD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10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6AB5B3F5" w14:textId="77777777" w:rsidR="00BC209D" w:rsidRPr="001C444A" w:rsidRDefault="00BC209D" w:rsidP="00C33698">
            <w:pPr>
              <w:pStyle w:val="Sansinterligne"/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9DD6" w14:textId="77777777" w:rsidR="00BC209D" w:rsidRPr="00C50DD5" w:rsidRDefault="00BC209D" w:rsidP="00932DC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50DD5">
              <w:rPr>
                <w:rFonts w:ascii="Arial Narrow" w:hAnsi="Arial Narrow" w:cs="Arial"/>
                <w:sz w:val="18"/>
                <w:szCs w:val="18"/>
              </w:rPr>
              <w:t>Actions mécaniques ou forces</w:t>
            </w: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00CB" w14:textId="77777777" w:rsidR="00BC209D" w:rsidRPr="001C444A" w:rsidRDefault="00BC209D" w:rsidP="00932DCD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7,5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54B9" w14:textId="77777777" w:rsidR="00BC209D" w:rsidRPr="001C444A" w:rsidRDefault="00BC209D" w:rsidP="00932DCD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030A" w14:textId="77777777" w:rsidR="00BC209D" w:rsidRPr="001C444A" w:rsidRDefault="00BC209D" w:rsidP="004168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7B91" w14:textId="77777777" w:rsidR="00BC209D" w:rsidRPr="001C444A" w:rsidRDefault="00BC209D" w:rsidP="004168A1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C209D" w:rsidRPr="001C444A" w14:paraId="255858D2" w14:textId="77777777" w:rsidTr="00BC209D">
        <w:trPr>
          <w:trHeight w:val="283"/>
          <w:jc w:val="center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268B3" w14:textId="77777777" w:rsidR="00BC209D" w:rsidRPr="001C444A" w:rsidRDefault="00BC209D" w:rsidP="00932DCD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6AF9" w14:textId="77777777" w:rsidR="00BC209D" w:rsidRPr="001C444A" w:rsidRDefault="00BC209D" w:rsidP="00932DCD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11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CB64" w14:textId="77777777" w:rsidR="00BC209D" w:rsidRPr="001C444A" w:rsidRDefault="00BC209D" w:rsidP="00C33698">
            <w:pPr>
              <w:pStyle w:val="Sansinterligne"/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9BC3" w14:textId="77777777" w:rsidR="00BC209D" w:rsidRPr="001C444A" w:rsidRDefault="00BC209D" w:rsidP="00932DC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58FD" w14:textId="77777777" w:rsidR="00BC209D" w:rsidRPr="001C444A" w:rsidRDefault="00BC209D" w:rsidP="00932DCD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B0E2" w14:textId="77777777" w:rsidR="00BC209D" w:rsidRPr="001C444A" w:rsidRDefault="00BC209D" w:rsidP="00932DCD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B92D" w14:textId="77777777" w:rsidR="00BC209D" w:rsidRPr="001C444A" w:rsidRDefault="00BC209D" w:rsidP="00C3369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BC8D" w14:textId="77777777" w:rsidR="00BC209D" w:rsidRPr="001C444A" w:rsidRDefault="00BC209D" w:rsidP="00C33698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C209D" w:rsidRPr="001C444A" w14:paraId="7096D428" w14:textId="77777777" w:rsidTr="00BC209D">
        <w:trPr>
          <w:trHeight w:val="60"/>
          <w:jc w:val="center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443D5" w14:textId="77777777" w:rsidR="00BC209D" w:rsidRPr="001C444A" w:rsidRDefault="00BC209D" w:rsidP="00932DCD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3086" w14:textId="77777777" w:rsidR="00BC209D" w:rsidRPr="001C444A" w:rsidRDefault="00BC209D" w:rsidP="00932DCD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12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5EF7" w14:textId="77777777" w:rsidR="00BC209D" w:rsidRPr="001C444A" w:rsidRDefault="00BC209D" w:rsidP="00C33698">
            <w:pPr>
              <w:pStyle w:val="Sansinterligne"/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2537" w14:textId="77777777" w:rsidR="00BC209D" w:rsidRPr="001C444A" w:rsidRDefault="00BC209D" w:rsidP="00451C5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6FA5" w14:textId="77777777" w:rsidR="00BC209D" w:rsidRPr="001C444A" w:rsidRDefault="00BC209D" w:rsidP="00932DCD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DD6B" w14:textId="77777777" w:rsidR="00BC209D" w:rsidRPr="001C444A" w:rsidRDefault="00BC209D" w:rsidP="00932DCD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087F" w14:textId="77777777" w:rsidR="00BC209D" w:rsidRPr="001C444A" w:rsidRDefault="00BC209D" w:rsidP="004168A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sz w:val="18"/>
                <w:szCs w:val="18"/>
              </w:rPr>
              <w:t>Classification périodique des éléments chimiques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B393" w14:textId="77777777" w:rsidR="00BC209D" w:rsidRPr="001C444A" w:rsidRDefault="00BC209D" w:rsidP="004168A1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</w:tr>
      <w:tr w:rsidR="00BC209D" w:rsidRPr="001C444A" w14:paraId="315FDAEA" w14:textId="77777777" w:rsidTr="00BC209D">
        <w:trPr>
          <w:trHeight w:val="283"/>
          <w:jc w:val="center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55606DA" w14:textId="77777777" w:rsidR="00BC209D" w:rsidRPr="001C444A" w:rsidRDefault="00BC209D" w:rsidP="00932DCD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051D102" w14:textId="77777777" w:rsidR="00BC209D" w:rsidRPr="001C444A" w:rsidRDefault="00BC209D" w:rsidP="00932DCD">
            <w:pPr>
              <w:pStyle w:val="Sansinterligne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FE36" w14:textId="77777777" w:rsidR="00BC209D" w:rsidRPr="001C444A" w:rsidRDefault="00BC209D" w:rsidP="00C33698">
            <w:pPr>
              <w:pStyle w:val="Sansinterligne"/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5E43835" w14:textId="62E11D74" w:rsidR="00BC209D" w:rsidRPr="001C444A" w:rsidRDefault="00BC209D" w:rsidP="00932DCD">
            <w:pPr>
              <w:pStyle w:val="Sansinterligne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bCs/>
                <w:sz w:val="18"/>
                <w:szCs w:val="18"/>
              </w:rPr>
              <w:t>Congé</w:t>
            </w:r>
            <w:r w:rsidR="00F624EF">
              <w:rPr>
                <w:rFonts w:ascii="Arial Narrow" w:hAnsi="Arial Narrow" w:cs="Arial"/>
                <w:b/>
                <w:bCs/>
                <w:sz w:val="18"/>
                <w:szCs w:val="18"/>
              </w:rPr>
              <w:t>s</w:t>
            </w:r>
            <w:r w:rsidRPr="001C444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e Noël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13E2" w14:textId="77777777" w:rsidR="00BC209D" w:rsidRPr="001C444A" w:rsidRDefault="00BC209D" w:rsidP="00932DCD">
            <w:pPr>
              <w:pStyle w:val="Sansinterligne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B009BA6" w14:textId="7133CE7E" w:rsidR="00BC209D" w:rsidRPr="001C444A" w:rsidRDefault="00BC209D" w:rsidP="004E2142">
            <w:pPr>
              <w:pStyle w:val="Sansinterligne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bCs/>
                <w:sz w:val="18"/>
                <w:szCs w:val="18"/>
              </w:rPr>
              <w:t>Congé</w:t>
            </w:r>
            <w:r w:rsidR="00F624EF">
              <w:rPr>
                <w:rFonts w:ascii="Arial Narrow" w:hAnsi="Arial Narrow" w:cs="Arial"/>
                <w:b/>
                <w:bCs/>
                <w:sz w:val="18"/>
                <w:szCs w:val="18"/>
              </w:rPr>
              <w:t>s</w:t>
            </w:r>
            <w:r w:rsidRPr="001C444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e Noël</w:t>
            </w:r>
          </w:p>
        </w:tc>
      </w:tr>
      <w:tr w:rsidR="00BC209D" w:rsidRPr="001C444A" w14:paraId="6007F26A" w14:textId="77777777" w:rsidTr="00BC209D">
        <w:trPr>
          <w:trHeight w:val="254"/>
          <w:jc w:val="center"/>
        </w:trPr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E11E8" w14:textId="77777777" w:rsidR="00BC209D" w:rsidRPr="001C444A" w:rsidRDefault="00BC209D" w:rsidP="00D0257D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>JANV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4E1D563" w14:textId="77777777" w:rsidR="00BC209D" w:rsidRPr="001C444A" w:rsidRDefault="00BC209D" w:rsidP="00D0257D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13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26C40438" w14:textId="77777777" w:rsidR="00BC209D" w:rsidRPr="001C444A" w:rsidRDefault="00BC209D" w:rsidP="00C33698">
            <w:pPr>
              <w:pStyle w:val="Sansinterligne"/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963C" w14:textId="77777777" w:rsidR="00BC209D" w:rsidRPr="001C444A" w:rsidRDefault="00BC209D" w:rsidP="00C50DD5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</w:pPr>
            <w:r w:rsidRPr="001C444A"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  <w:t>Actions mécaniques ou forces</w:t>
            </w: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56FC" w14:textId="77777777" w:rsidR="00BC209D" w:rsidRPr="001C444A" w:rsidRDefault="00BC209D" w:rsidP="004168A1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,5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DD90" w14:textId="77777777" w:rsidR="00BC209D" w:rsidRPr="001C444A" w:rsidRDefault="00BC209D" w:rsidP="00D0257D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5B92E3" w14:textId="77777777" w:rsidR="00BC209D" w:rsidRPr="001C444A" w:rsidRDefault="00BC209D" w:rsidP="004168A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>Évaluation/Remédiation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1EE36E" w14:textId="77777777" w:rsidR="00BC209D" w:rsidRPr="001C444A" w:rsidRDefault="00BC209D" w:rsidP="004168A1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1,5</w:t>
            </w:r>
          </w:p>
        </w:tc>
      </w:tr>
      <w:tr w:rsidR="00BC209D" w:rsidRPr="001C444A" w14:paraId="2875E93B" w14:textId="77777777" w:rsidTr="00BC209D">
        <w:trPr>
          <w:trHeight w:val="283"/>
          <w:jc w:val="center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EBA54D" w14:textId="77777777" w:rsidR="00BC209D" w:rsidRPr="001C444A" w:rsidRDefault="00BC209D" w:rsidP="00D0257D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37D1" w14:textId="77777777" w:rsidR="00BC209D" w:rsidRPr="001C444A" w:rsidRDefault="00BC209D" w:rsidP="00D0257D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14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1349" w14:textId="77777777" w:rsidR="00BC209D" w:rsidRPr="001C444A" w:rsidRDefault="00BC209D" w:rsidP="00C33698">
            <w:pPr>
              <w:pStyle w:val="Sansinterligne"/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A07F" w14:textId="77777777" w:rsidR="00BC209D" w:rsidRPr="001C444A" w:rsidRDefault="00BC209D" w:rsidP="004168A1">
            <w:pPr>
              <w:pStyle w:val="Titre"/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2531" w14:textId="77777777" w:rsidR="00BC209D" w:rsidRPr="001C444A" w:rsidRDefault="00BC209D" w:rsidP="004168A1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A8B5" w14:textId="77777777" w:rsidR="00BC209D" w:rsidRPr="001C444A" w:rsidRDefault="00BC209D" w:rsidP="00D0257D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14C7" w14:textId="77777777" w:rsidR="00BC209D" w:rsidRPr="001C444A" w:rsidRDefault="00BC209D" w:rsidP="004168A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sz w:val="18"/>
                <w:szCs w:val="18"/>
              </w:rPr>
              <w:t>Ions et molécules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D4C8" w14:textId="77777777" w:rsidR="00BC209D" w:rsidRPr="001C444A" w:rsidRDefault="00BC209D" w:rsidP="004168A1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</w:tr>
      <w:tr w:rsidR="00BC209D" w:rsidRPr="001C444A" w14:paraId="61BDED35" w14:textId="77777777" w:rsidTr="00BC209D">
        <w:trPr>
          <w:trHeight w:val="283"/>
          <w:jc w:val="center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81378D" w14:textId="77777777" w:rsidR="00BC209D" w:rsidRPr="001C444A" w:rsidRDefault="00BC209D" w:rsidP="00D0257D">
            <w:pPr>
              <w:pStyle w:val="Sansinterligne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0220" w14:textId="77777777" w:rsidR="00BC209D" w:rsidRPr="001C444A" w:rsidRDefault="00BC209D" w:rsidP="00D0257D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15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60AA" w14:textId="77777777" w:rsidR="00BC209D" w:rsidRPr="001C444A" w:rsidRDefault="00BC209D" w:rsidP="00C33698">
            <w:pPr>
              <w:pStyle w:val="Sansinterligne"/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59427D6" w14:textId="77777777" w:rsidR="00BC209D" w:rsidRPr="00700F83" w:rsidRDefault="00BC209D" w:rsidP="004168A1">
            <w:pPr>
              <w:pStyle w:val="Titre"/>
              <w:rPr>
                <w:rFonts w:ascii="Arial Narrow" w:hAnsi="Arial Narrow" w:cs="Arial"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C8FA8F" w14:textId="77777777" w:rsidR="00BC209D" w:rsidRPr="001C444A" w:rsidRDefault="00BC209D" w:rsidP="004168A1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142A" w14:textId="77777777" w:rsidR="00BC209D" w:rsidRPr="001C444A" w:rsidRDefault="00BC209D" w:rsidP="00D0257D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95C1" w14:textId="77777777" w:rsidR="00BC209D" w:rsidRPr="001C444A" w:rsidRDefault="00BC209D" w:rsidP="00C33698">
            <w:pPr>
              <w:pStyle w:val="Sansinterligne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E8C0" w14:textId="77777777" w:rsidR="00BC209D" w:rsidRPr="001C444A" w:rsidRDefault="00BC209D" w:rsidP="00C33698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C209D" w:rsidRPr="001C444A" w14:paraId="6E7BF936" w14:textId="77777777" w:rsidTr="00BC209D">
        <w:trPr>
          <w:trHeight w:val="283"/>
          <w:jc w:val="center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1F3D4" w14:textId="77777777" w:rsidR="00BC209D" w:rsidRPr="001C444A" w:rsidRDefault="00BC209D" w:rsidP="00D0257D">
            <w:pPr>
              <w:pStyle w:val="Sansinterligne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33E33B" w14:textId="77777777" w:rsidR="00BC209D" w:rsidRPr="001C444A" w:rsidRDefault="00BC209D" w:rsidP="00D0257D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16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38C3" w14:textId="77777777" w:rsidR="00BC209D" w:rsidRPr="001C444A" w:rsidRDefault="00BC209D" w:rsidP="00C33698">
            <w:pPr>
              <w:pStyle w:val="Sansinterligne"/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0B3AA7" w14:textId="77777777" w:rsidR="00BC209D" w:rsidRPr="00700F83" w:rsidRDefault="00BC209D" w:rsidP="00C50DD5">
            <w:pPr>
              <w:pStyle w:val="Titre"/>
              <w:rPr>
                <w:rFonts w:ascii="Arial Narrow" w:hAnsi="Arial Narrow" w:cs="Arial"/>
                <w:color w:val="000000" w:themeColor="text1"/>
                <w:sz w:val="18"/>
                <w:szCs w:val="18"/>
                <w:u w:val="none"/>
              </w:rPr>
            </w:pPr>
            <w:r w:rsidRPr="00700F83">
              <w:rPr>
                <w:rFonts w:ascii="Arial Narrow" w:hAnsi="Arial Narrow" w:cs="Arial"/>
                <w:color w:val="000000" w:themeColor="text1"/>
                <w:sz w:val="18"/>
                <w:szCs w:val="18"/>
                <w:u w:val="none"/>
              </w:rPr>
              <w:t>Évaluation/Remédiation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5D5D9C8" w14:textId="77777777" w:rsidR="00BC209D" w:rsidRPr="001C444A" w:rsidRDefault="00BC209D" w:rsidP="00C50DD5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,5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A194" w14:textId="77777777" w:rsidR="00BC209D" w:rsidRPr="001C444A" w:rsidRDefault="00BC209D" w:rsidP="00D0257D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6F06" w14:textId="77777777" w:rsidR="00BC209D" w:rsidRPr="001C444A" w:rsidRDefault="00BC209D" w:rsidP="00C33698">
            <w:pPr>
              <w:tabs>
                <w:tab w:val="num" w:pos="284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253B" w14:textId="77777777" w:rsidR="00BC209D" w:rsidRPr="001C444A" w:rsidRDefault="00BC209D" w:rsidP="00C33698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C209D" w:rsidRPr="001C444A" w14:paraId="646AB782" w14:textId="77777777" w:rsidTr="00BC209D">
        <w:trPr>
          <w:trHeight w:val="283"/>
          <w:jc w:val="center"/>
        </w:trPr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46FF9" w14:textId="77777777" w:rsidR="00BC209D" w:rsidRPr="001C444A" w:rsidRDefault="00BC209D" w:rsidP="00D0257D">
            <w:pPr>
              <w:pStyle w:val="Sansinterligne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>FÉV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77E7" w14:textId="77777777" w:rsidR="00BC209D" w:rsidRPr="001C444A" w:rsidRDefault="00BC209D" w:rsidP="00D0257D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17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71BCA797" w14:textId="77777777" w:rsidR="00BC209D" w:rsidRPr="001C444A" w:rsidRDefault="00BC209D" w:rsidP="00C33698">
            <w:pPr>
              <w:pStyle w:val="Sansinterligne"/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416A" w14:textId="77777777" w:rsidR="00BC209D" w:rsidRPr="008D243D" w:rsidRDefault="00BC209D" w:rsidP="004168A1">
            <w:pPr>
              <w:pStyle w:val="Titre"/>
              <w:jc w:val="left"/>
              <w:rPr>
                <w:rFonts w:ascii="Arial Narrow" w:hAnsi="Arial Narrow" w:cs="Arial"/>
                <w:b w:val="0"/>
                <w:color w:val="000000" w:themeColor="text1"/>
                <w:sz w:val="18"/>
                <w:szCs w:val="18"/>
                <w:u w:val="none"/>
              </w:rPr>
            </w:pPr>
            <w:r w:rsidRPr="008D243D">
              <w:rPr>
                <w:rFonts w:ascii="Arial Narrow" w:hAnsi="Arial Narrow" w:cs="Arial"/>
                <w:b w:val="0"/>
                <w:bCs/>
                <w:color w:val="000000" w:themeColor="text1"/>
                <w:sz w:val="18"/>
                <w:szCs w:val="18"/>
                <w:u w:val="none"/>
              </w:rPr>
              <w:t>Équilibre d’un solide soumis à deux forces</w:t>
            </w: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7F8F" w14:textId="77777777" w:rsidR="00BC209D" w:rsidRPr="001C444A" w:rsidRDefault="00BC209D" w:rsidP="004168A1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7D027B1F" w14:textId="77777777" w:rsidR="00BC209D" w:rsidRPr="001C444A" w:rsidRDefault="00BC209D" w:rsidP="00D0257D">
            <w:pPr>
              <w:pStyle w:val="Sansinterligne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3CEF" w14:textId="77777777" w:rsidR="00BC209D" w:rsidRPr="001C444A" w:rsidRDefault="00BC209D" w:rsidP="004168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sz w:val="18"/>
                <w:szCs w:val="18"/>
              </w:rPr>
              <w:t>Mole et grandeurs molaires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9396" w14:textId="77777777" w:rsidR="00BC209D" w:rsidRPr="001C444A" w:rsidRDefault="00BC209D" w:rsidP="004168A1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</w:tr>
      <w:tr w:rsidR="00BC209D" w:rsidRPr="001C444A" w14:paraId="28A34C27" w14:textId="77777777" w:rsidTr="00BC209D">
        <w:trPr>
          <w:trHeight w:val="60"/>
          <w:jc w:val="center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EE425" w14:textId="77777777" w:rsidR="00BC209D" w:rsidRPr="001C444A" w:rsidRDefault="00BC209D" w:rsidP="00D0257D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4B30" w14:textId="77777777" w:rsidR="00BC209D" w:rsidRPr="001C444A" w:rsidRDefault="00BC209D" w:rsidP="00D0257D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18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5211" w14:textId="77777777" w:rsidR="00BC209D" w:rsidRPr="001C444A" w:rsidRDefault="00BC209D" w:rsidP="00D0257D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4A17" w14:textId="77777777" w:rsidR="00BC209D" w:rsidRPr="001C444A" w:rsidRDefault="00BC209D" w:rsidP="00C33698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2E1F" w14:textId="77777777" w:rsidR="00BC209D" w:rsidRPr="001C444A" w:rsidRDefault="00BC209D" w:rsidP="00C33698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315A25F7" w14:textId="77777777" w:rsidR="00BC209D" w:rsidRPr="001C444A" w:rsidRDefault="00BC209D" w:rsidP="00C33698">
            <w:pPr>
              <w:pStyle w:val="Sansinterligne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>LES IONS EN SOLUTION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523D" w14:textId="77777777" w:rsidR="00BC209D" w:rsidRPr="001C444A" w:rsidRDefault="00BC209D" w:rsidP="004168A1">
            <w:pPr>
              <w:pStyle w:val="Sansinterligne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Équation – bilan d'une réaction chimique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E260" w14:textId="77777777" w:rsidR="00BC209D" w:rsidRPr="001C444A" w:rsidRDefault="00BC209D" w:rsidP="004168A1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</w:tr>
      <w:tr w:rsidR="00BC209D" w:rsidRPr="001C444A" w14:paraId="46835931" w14:textId="77777777" w:rsidTr="00BC209D">
        <w:trPr>
          <w:trHeight w:val="283"/>
          <w:jc w:val="center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BAD2E64" w14:textId="77777777" w:rsidR="00BC209D" w:rsidRPr="001C444A" w:rsidRDefault="00BC209D" w:rsidP="00241F40">
            <w:pPr>
              <w:pStyle w:val="Sansinterligne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5DD96AF9" w14:textId="77777777" w:rsidR="00BC209D" w:rsidRPr="001C444A" w:rsidRDefault="00BC209D" w:rsidP="00241F40">
            <w:pPr>
              <w:pStyle w:val="Sansinterligne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895" w14:textId="77777777" w:rsidR="00BC209D" w:rsidRPr="001C444A" w:rsidRDefault="00BC209D" w:rsidP="00241F40">
            <w:pPr>
              <w:pStyle w:val="Sansinterligne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95B1C13" w14:textId="6B85B26E" w:rsidR="00BC209D" w:rsidRPr="001C444A" w:rsidRDefault="00BC209D" w:rsidP="00241F40">
            <w:pPr>
              <w:pStyle w:val="Sansinterligne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bCs/>
                <w:sz w:val="18"/>
                <w:szCs w:val="18"/>
              </w:rPr>
              <w:t>Congé</w:t>
            </w:r>
            <w:r w:rsidR="00F624EF">
              <w:rPr>
                <w:rFonts w:ascii="Arial Narrow" w:hAnsi="Arial Narrow" w:cs="Arial"/>
                <w:b/>
                <w:bCs/>
                <w:sz w:val="18"/>
                <w:szCs w:val="18"/>
              </w:rPr>
              <w:t>s</w:t>
            </w:r>
            <w:r w:rsidRPr="001C444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e Février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C6C3" w14:textId="77777777" w:rsidR="00BC209D" w:rsidRPr="001C444A" w:rsidRDefault="00BC209D" w:rsidP="00241F40">
            <w:pPr>
              <w:pStyle w:val="Sansinterligne"/>
              <w:ind w:left="113" w:right="113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0E61A14" w14:textId="031B0D24" w:rsidR="00BC209D" w:rsidRPr="001C444A" w:rsidRDefault="00BC209D" w:rsidP="00241F40">
            <w:pPr>
              <w:pStyle w:val="Sansinterligne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bCs/>
                <w:sz w:val="18"/>
                <w:szCs w:val="18"/>
              </w:rPr>
              <w:t>Congé</w:t>
            </w:r>
            <w:r w:rsidR="00F624EF">
              <w:rPr>
                <w:rFonts w:ascii="Arial Narrow" w:hAnsi="Arial Narrow" w:cs="Arial"/>
                <w:b/>
                <w:bCs/>
                <w:sz w:val="18"/>
                <w:szCs w:val="18"/>
              </w:rPr>
              <w:t>s</w:t>
            </w:r>
            <w:r w:rsidRPr="001C444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e Février</w:t>
            </w:r>
          </w:p>
        </w:tc>
      </w:tr>
      <w:tr w:rsidR="00BC209D" w:rsidRPr="001C444A" w14:paraId="1004F7E9" w14:textId="77777777" w:rsidTr="00BC209D">
        <w:trPr>
          <w:trHeight w:val="283"/>
          <w:jc w:val="center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1843E" w14:textId="77777777" w:rsidR="00BC209D" w:rsidRPr="001C444A" w:rsidRDefault="00BC209D" w:rsidP="00241F40">
            <w:pPr>
              <w:pStyle w:val="Sansinterligne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3B1764" w14:textId="77777777" w:rsidR="00BC209D" w:rsidRPr="001C444A" w:rsidRDefault="00BC209D" w:rsidP="00241F40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19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1B23" w14:textId="77777777" w:rsidR="00BC209D" w:rsidRPr="001C444A" w:rsidRDefault="00BC209D" w:rsidP="00241F40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06F650" w14:textId="77777777" w:rsidR="00BC209D" w:rsidRPr="00700F83" w:rsidRDefault="00BC209D" w:rsidP="004168A1">
            <w:pPr>
              <w:pStyle w:val="Titre"/>
              <w:rPr>
                <w:rFonts w:ascii="Arial Narrow" w:hAnsi="Arial Narrow" w:cs="Arial"/>
                <w:color w:val="000000" w:themeColor="text1"/>
                <w:sz w:val="18"/>
                <w:szCs w:val="18"/>
                <w:u w:val="none"/>
              </w:rPr>
            </w:pPr>
            <w:r w:rsidRPr="00700F83">
              <w:rPr>
                <w:rFonts w:ascii="Arial Narrow" w:hAnsi="Arial Narrow" w:cs="Arial"/>
                <w:color w:val="000000" w:themeColor="text1"/>
                <w:sz w:val="18"/>
                <w:szCs w:val="18"/>
                <w:u w:val="none"/>
              </w:rPr>
              <w:t>Évaluation/Remédiation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9244AC8" w14:textId="77777777" w:rsidR="00BC209D" w:rsidRPr="001C444A" w:rsidRDefault="00BC209D" w:rsidP="004168A1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,5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7055ADD3" w14:textId="77777777" w:rsidR="00BC209D" w:rsidRPr="001C444A" w:rsidRDefault="00BC209D" w:rsidP="00241F40">
            <w:pPr>
              <w:pStyle w:val="Sansinterligne"/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6952" w14:textId="77777777" w:rsidR="00BC209D" w:rsidRPr="001C444A" w:rsidRDefault="00BC209D" w:rsidP="00C33698">
            <w:pPr>
              <w:pStyle w:val="Sansinterligne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Équation – bilan d'une réaction chimique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3766" w14:textId="77777777" w:rsidR="00BC209D" w:rsidRPr="001C444A" w:rsidRDefault="00BC209D" w:rsidP="00C33698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</w:tr>
      <w:tr w:rsidR="00BC209D" w:rsidRPr="001C444A" w14:paraId="37A6F076" w14:textId="77777777" w:rsidTr="00BC209D">
        <w:trPr>
          <w:trHeight w:val="283"/>
          <w:jc w:val="center"/>
        </w:trPr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A74D6F" w14:textId="77777777" w:rsidR="00BC209D" w:rsidRPr="001C444A" w:rsidRDefault="00BC209D" w:rsidP="00241F40">
            <w:pPr>
              <w:pStyle w:val="Sansinterligne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u w:val="single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>MAR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252601D" w14:textId="77777777" w:rsidR="00BC209D" w:rsidRPr="001C444A" w:rsidRDefault="00BC209D" w:rsidP="00241F40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20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7D3DE244" w14:textId="77777777" w:rsidR="00BC209D" w:rsidRPr="001C444A" w:rsidRDefault="00BC209D" w:rsidP="00BC209D">
            <w:pPr>
              <w:pStyle w:val="Sansinterligne"/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>ÉLECTRICITÉ</w:t>
            </w: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5193" w14:textId="77777777" w:rsidR="00BC209D" w:rsidRPr="001C444A" w:rsidRDefault="00BC209D" w:rsidP="004168A1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</w:pPr>
            <w:r w:rsidRPr="001C444A"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  <w:t>Le courant électrique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4C72" w14:textId="77777777" w:rsidR="00BC209D" w:rsidRPr="001C444A" w:rsidRDefault="00BC209D" w:rsidP="004168A1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754D" w14:textId="77777777" w:rsidR="00BC209D" w:rsidRPr="001C444A" w:rsidRDefault="00BC209D" w:rsidP="00241F40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09D42E" w14:textId="77777777" w:rsidR="00BC209D" w:rsidRPr="001C444A" w:rsidRDefault="00BC209D" w:rsidP="004168A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>Évaluation/Remédiation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1DADF2" w14:textId="77777777" w:rsidR="00BC209D" w:rsidRPr="001C444A" w:rsidRDefault="00BC209D" w:rsidP="004168A1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</w:tr>
      <w:tr w:rsidR="00BC209D" w:rsidRPr="001C444A" w14:paraId="4B59BADF" w14:textId="77777777" w:rsidTr="00BC209D">
        <w:trPr>
          <w:trHeight w:val="283"/>
          <w:jc w:val="center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3A6A7" w14:textId="77777777" w:rsidR="00BC209D" w:rsidRPr="001C444A" w:rsidRDefault="00BC209D" w:rsidP="00241F40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0897" w14:textId="77777777" w:rsidR="00BC209D" w:rsidRPr="001C444A" w:rsidRDefault="00BC209D" w:rsidP="00241F40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21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8457" w14:textId="77777777" w:rsidR="00BC209D" w:rsidRPr="001C444A" w:rsidRDefault="00BC209D" w:rsidP="00241F40">
            <w:pPr>
              <w:pStyle w:val="Sansinterligne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5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BE44" w14:textId="77777777" w:rsidR="00BC209D" w:rsidRPr="001C444A" w:rsidRDefault="00BC209D" w:rsidP="004168A1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</w:pPr>
            <w:r w:rsidRPr="001C444A"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  <w:t>Intensité d'un courant continu</w:t>
            </w: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2D89" w14:textId="77777777" w:rsidR="00BC209D" w:rsidRPr="001C444A" w:rsidRDefault="00BC209D" w:rsidP="004168A1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E41E" w14:textId="77777777" w:rsidR="00BC209D" w:rsidRPr="001C444A" w:rsidRDefault="00BC209D" w:rsidP="00241F40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3CC6" w14:textId="77777777" w:rsidR="00BC209D" w:rsidRPr="001C444A" w:rsidRDefault="00BC209D" w:rsidP="004168A1">
            <w:pPr>
              <w:pStyle w:val="Sansinterligne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sz w:val="18"/>
                <w:szCs w:val="18"/>
              </w:rPr>
              <w:t>Solutions aqueuses ioniques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44A7" w14:textId="77777777" w:rsidR="00BC209D" w:rsidRPr="001C444A" w:rsidRDefault="00BC209D" w:rsidP="004168A1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4,5</w:t>
            </w:r>
          </w:p>
        </w:tc>
      </w:tr>
      <w:tr w:rsidR="00BC209D" w:rsidRPr="001C444A" w14:paraId="31614891" w14:textId="77777777" w:rsidTr="00BC209D">
        <w:trPr>
          <w:trHeight w:val="198"/>
          <w:jc w:val="center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2CEC2" w14:textId="77777777" w:rsidR="00BC209D" w:rsidRPr="001C444A" w:rsidRDefault="00BC209D" w:rsidP="00241F40">
            <w:pPr>
              <w:pStyle w:val="Sansinterligne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C8D7" w14:textId="77777777" w:rsidR="00BC209D" w:rsidRPr="001C444A" w:rsidRDefault="00BC209D" w:rsidP="00241F40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22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83D8" w14:textId="77777777" w:rsidR="00BC209D" w:rsidRPr="001C444A" w:rsidRDefault="00BC209D" w:rsidP="00241F40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E7F5" w14:textId="77777777" w:rsidR="00BC209D" w:rsidRPr="001C444A" w:rsidRDefault="00BC209D" w:rsidP="004168A1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90D3" w14:textId="77777777" w:rsidR="00BC209D" w:rsidRPr="001C444A" w:rsidRDefault="00BC209D" w:rsidP="004168A1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BB02" w14:textId="77777777" w:rsidR="00BC209D" w:rsidRPr="001C444A" w:rsidRDefault="00BC209D" w:rsidP="00241F40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F2B9" w14:textId="77777777" w:rsidR="00BC209D" w:rsidRPr="001C444A" w:rsidRDefault="00BC209D" w:rsidP="004168A1">
            <w:pPr>
              <w:pStyle w:val="Sansinterligne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897D" w14:textId="77777777" w:rsidR="00BC209D" w:rsidRPr="001C444A" w:rsidRDefault="00BC209D" w:rsidP="004168A1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C209D" w:rsidRPr="001C444A" w14:paraId="5571A5E2" w14:textId="77777777" w:rsidTr="00BC209D">
        <w:trPr>
          <w:trHeight w:val="60"/>
          <w:jc w:val="center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9B970" w14:textId="77777777" w:rsidR="00BC209D" w:rsidRPr="001C444A" w:rsidRDefault="00BC209D" w:rsidP="00241F40">
            <w:pPr>
              <w:pStyle w:val="Sansinterligne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0AED" w14:textId="77777777" w:rsidR="00BC209D" w:rsidRPr="001C444A" w:rsidRDefault="00BC209D" w:rsidP="00241F40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23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0F13" w14:textId="77777777" w:rsidR="00BC209D" w:rsidRPr="001C444A" w:rsidRDefault="00BC209D" w:rsidP="00241F40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11BC" w14:textId="77777777" w:rsidR="00BC209D" w:rsidRPr="00FD7A80" w:rsidRDefault="00BC209D" w:rsidP="00FD7A8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D7A8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nsion électrique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3E39" w14:textId="77777777" w:rsidR="00BC209D" w:rsidRPr="00D0257D" w:rsidRDefault="00BC209D" w:rsidP="004168A1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,5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0440" w14:textId="77777777" w:rsidR="00BC209D" w:rsidRPr="001C444A" w:rsidRDefault="00BC209D" w:rsidP="00241F40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C22D" w14:textId="77777777" w:rsidR="00BC209D" w:rsidRPr="00D0257D" w:rsidRDefault="00BC209D" w:rsidP="00C3369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F14C" w14:textId="77777777" w:rsidR="00BC209D" w:rsidRPr="00D0257D" w:rsidRDefault="00BC209D" w:rsidP="00C33698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C209D" w:rsidRPr="001C444A" w14:paraId="32F7F51C" w14:textId="77777777" w:rsidTr="00BC209D">
        <w:trPr>
          <w:trHeight w:val="283"/>
          <w:jc w:val="center"/>
        </w:trPr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5AE90" w14:textId="77777777" w:rsidR="00BC209D" w:rsidRPr="001C444A" w:rsidRDefault="00BC209D" w:rsidP="00241F40">
            <w:pPr>
              <w:pStyle w:val="Sansinterligne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u w:val="single"/>
              </w:rPr>
            </w:pPr>
            <w:r w:rsidRPr="001C444A">
              <w:rPr>
                <w:rFonts w:ascii="Arial Narrow" w:hAnsi="Arial Narrow" w:cs="Arial"/>
                <w:b/>
                <w:bCs/>
                <w:sz w:val="18"/>
                <w:szCs w:val="18"/>
              </w:rPr>
              <w:t>AVRIL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3368D87" w14:textId="77777777" w:rsidR="00BC209D" w:rsidRPr="001C444A" w:rsidRDefault="00BC209D" w:rsidP="00241F40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24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24E5" w14:textId="77777777" w:rsidR="00BC209D" w:rsidRPr="001C444A" w:rsidRDefault="00BC209D" w:rsidP="00241F40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F44F84" w14:textId="77777777" w:rsidR="00BC209D" w:rsidRPr="001C444A" w:rsidRDefault="00BC209D" w:rsidP="00FD7A80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>Évaluation/Remédiation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9B6221" w14:textId="77777777" w:rsidR="00BC209D" w:rsidRPr="001C444A" w:rsidRDefault="00BC209D" w:rsidP="004168A1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,5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6A66" w14:textId="77777777" w:rsidR="00BC209D" w:rsidRPr="001C444A" w:rsidRDefault="00BC209D" w:rsidP="00241F40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6CE9FCC" w14:textId="77777777" w:rsidR="00BC209D" w:rsidRPr="001C444A" w:rsidRDefault="00BC209D" w:rsidP="004168A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>Évaluation/Remédiation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D53FA7" w14:textId="77777777" w:rsidR="00BC209D" w:rsidRPr="001C444A" w:rsidRDefault="00BC209D" w:rsidP="004168A1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</w:tr>
      <w:tr w:rsidR="00BC209D" w:rsidRPr="001C444A" w14:paraId="26392031" w14:textId="77777777" w:rsidTr="0032229A">
        <w:trPr>
          <w:trHeight w:val="283"/>
          <w:jc w:val="center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D830E5B" w14:textId="77777777" w:rsidR="00BC209D" w:rsidRPr="001C444A" w:rsidRDefault="00BC209D" w:rsidP="00241F40">
            <w:pPr>
              <w:pStyle w:val="Sansinterligne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7CABB6F" w14:textId="77777777" w:rsidR="00BC209D" w:rsidRPr="001C444A" w:rsidRDefault="00BC209D" w:rsidP="00BC209D">
            <w:pPr>
              <w:pStyle w:val="Sansinterligne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7856D44" w14:textId="77777777" w:rsidR="00BC209D" w:rsidRPr="001C444A" w:rsidRDefault="00BC209D" w:rsidP="00BC209D">
            <w:pPr>
              <w:pStyle w:val="Sansinterligne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4BD784E" w14:textId="3FD3D633" w:rsidR="00BC209D" w:rsidRPr="001C444A" w:rsidRDefault="00BC209D" w:rsidP="00BC209D">
            <w:pPr>
              <w:pStyle w:val="Sansinterligne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bCs/>
                <w:sz w:val="18"/>
                <w:szCs w:val="18"/>
              </w:rPr>
              <w:t>Congé</w:t>
            </w:r>
            <w:r w:rsidR="00F624EF">
              <w:rPr>
                <w:rFonts w:ascii="Arial Narrow" w:hAnsi="Arial Narrow" w:cs="Arial"/>
                <w:b/>
                <w:bCs/>
                <w:sz w:val="18"/>
                <w:szCs w:val="18"/>
              </w:rPr>
              <w:t>s</w:t>
            </w:r>
            <w:r w:rsidRPr="001C444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e Pâques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3BD47CB" w14:textId="77777777" w:rsidR="00BC209D" w:rsidRPr="001C444A" w:rsidRDefault="00BC209D" w:rsidP="00BC209D">
            <w:pPr>
              <w:pStyle w:val="Sansinterligne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F77E92D" w14:textId="3CCD3E3E" w:rsidR="00BC209D" w:rsidRPr="001C444A" w:rsidRDefault="00BC209D" w:rsidP="00241F40">
            <w:pPr>
              <w:pStyle w:val="Sansinterligne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bCs/>
                <w:sz w:val="18"/>
                <w:szCs w:val="18"/>
              </w:rPr>
              <w:t>Congé</w:t>
            </w:r>
            <w:r w:rsidR="00F624EF">
              <w:rPr>
                <w:rFonts w:ascii="Arial Narrow" w:hAnsi="Arial Narrow" w:cs="Arial"/>
                <w:b/>
                <w:bCs/>
                <w:sz w:val="18"/>
                <w:szCs w:val="18"/>
              </w:rPr>
              <w:t>s</w:t>
            </w:r>
            <w:r w:rsidRPr="001C444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de Pâques</w:t>
            </w:r>
          </w:p>
        </w:tc>
      </w:tr>
      <w:tr w:rsidR="00BC209D" w:rsidRPr="001C444A" w14:paraId="75ED07A4" w14:textId="77777777" w:rsidTr="00BC209D">
        <w:trPr>
          <w:trHeight w:val="283"/>
          <w:jc w:val="center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4BE28" w14:textId="77777777" w:rsidR="00BC209D" w:rsidRPr="001C444A" w:rsidRDefault="00BC209D" w:rsidP="00241F40">
            <w:pPr>
              <w:pStyle w:val="Sansinterligne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F3DF" w14:textId="77777777" w:rsidR="00BC209D" w:rsidRPr="001C444A" w:rsidRDefault="00BC209D" w:rsidP="00241F40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25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AF37" w14:textId="77777777" w:rsidR="00BC209D" w:rsidRPr="001C444A" w:rsidRDefault="00BC209D" w:rsidP="00241F40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BEE7" w14:textId="77777777" w:rsidR="00BC209D" w:rsidRPr="00C50DD5" w:rsidRDefault="00BC209D" w:rsidP="004168A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50DD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nsion électrique (suite et fin)</w:t>
            </w: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6960" w14:textId="77777777" w:rsidR="00BC209D" w:rsidRPr="001C444A" w:rsidRDefault="00BC209D" w:rsidP="004168A1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4,5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7053" w14:textId="77777777" w:rsidR="00BC209D" w:rsidRPr="001C444A" w:rsidRDefault="00BC209D" w:rsidP="00241F40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0215" w14:textId="77777777" w:rsidR="00BC209D" w:rsidRPr="001C444A" w:rsidRDefault="00BC209D" w:rsidP="004168A1">
            <w:pPr>
              <w:tabs>
                <w:tab w:val="num" w:pos="28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sz w:val="18"/>
                <w:szCs w:val="18"/>
              </w:rPr>
              <w:t>Tests d'identification de quelques ions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C8FB" w14:textId="77777777" w:rsidR="00BC209D" w:rsidRPr="001C444A" w:rsidRDefault="00BC209D" w:rsidP="004168A1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</w:tr>
      <w:tr w:rsidR="00BC209D" w:rsidRPr="00D0257D" w14:paraId="6F0D07F9" w14:textId="77777777" w:rsidTr="00BC209D">
        <w:trPr>
          <w:trHeight w:val="283"/>
          <w:jc w:val="center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B2334" w14:textId="77777777" w:rsidR="00BC209D" w:rsidRPr="00D0257D" w:rsidRDefault="00BC209D" w:rsidP="00241F40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48D9" w14:textId="77777777" w:rsidR="00BC209D" w:rsidRPr="00D0257D" w:rsidRDefault="00BC209D" w:rsidP="00241F40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0257D">
              <w:rPr>
                <w:rFonts w:ascii="Arial Narrow" w:hAnsi="Arial Narrow"/>
                <w:bCs/>
                <w:sz w:val="20"/>
                <w:szCs w:val="20"/>
              </w:rPr>
              <w:t>26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8732" w14:textId="77777777" w:rsidR="00BC209D" w:rsidRPr="00D0257D" w:rsidRDefault="00BC209D" w:rsidP="00241F40">
            <w:pPr>
              <w:pStyle w:val="Sansinterligne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6541" w14:textId="77777777" w:rsidR="00BC209D" w:rsidRPr="00D0257D" w:rsidRDefault="00BC209D" w:rsidP="00241F4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2B29" w14:textId="77777777" w:rsidR="00BC209D" w:rsidRPr="00D0257D" w:rsidRDefault="00BC209D" w:rsidP="00241F40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6E61" w14:textId="77777777" w:rsidR="00BC209D" w:rsidRPr="00D0257D" w:rsidRDefault="00BC209D" w:rsidP="00241F40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58B4" w14:textId="77777777" w:rsidR="00BC209D" w:rsidRPr="001C444A" w:rsidRDefault="00BC209D" w:rsidP="004168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sz w:val="18"/>
                <w:szCs w:val="18"/>
              </w:rPr>
              <w:t>Solutions acides et basiques.</w:t>
            </w:r>
          </w:p>
          <w:p w14:paraId="725FC695" w14:textId="77777777" w:rsidR="00BC209D" w:rsidRPr="00D0257D" w:rsidRDefault="00BC209D" w:rsidP="00C50DD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C444A">
              <w:rPr>
                <w:rFonts w:ascii="Arial Narrow" w:hAnsi="Arial Narrow" w:cs="Arial"/>
                <w:sz w:val="18"/>
                <w:szCs w:val="18"/>
              </w:rPr>
              <w:t xml:space="preserve"> Mesures de pH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301F" w14:textId="77777777" w:rsidR="00BC209D" w:rsidRPr="001C444A" w:rsidRDefault="00BC209D" w:rsidP="004168A1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6</w:t>
            </w:r>
          </w:p>
        </w:tc>
      </w:tr>
      <w:tr w:rsidR="00BC209D" w:rsidRPr="00D0257D" w14:paraId="20FD91DE" w14:textId="77777777" w:rsidTr="00BC209D">
        <w:trPr>
          <w:trHeight w:val="283"/>
          <w:jc w:val="center"/>
        </w:trPr>
        <w:tc>
          <w:tcPr>
            <w:tcW w:w="7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7DF2E" w14:textId="77777777" w:rsidR="00BC209D" w:rsidRPr="00D0257D" w:rsidRDefault="00BC209D" w:rsidP="00241F40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257D">
              <w:rPr>
                <w:rFonts w:ascii="Arial Narrow" w:hAnsi="Arial Narrow"/>
                <w:b/>
                <w:bCs/>
                <w:sz w:val="20"/>
                <w:szCs w:val="20"/>
              </w:rPr>
              <w:t>MA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CE22" w14:textId="77777777" w:rsidR="00BC209D" w:rsidRPr="00D0257D" w:rsidRDefault="00BC209D" w:rsidP="00241F40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0257D">
              <w:rPr>
                <w:rFonts w:ascii="Arial Narrow" w:hAnsi="Arial Narrow"/>
                <w:bCs/>
                <w:sz w:val="20"/>
                <w:szCs w:val="20"/>
              </w:rPr>
              <w:t>27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FA2B" w14:textId="77777777" w:rsidR="00BC209D" w:rsidRPr="00D0257D" w:rsidRDefault="00BC209D" w:rsidP="00241F40">
            <w:pPr>
              <w:pStyle w:val="Sansinterligne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1B5C" w14:textId="77777777" w:rsidR="00BC209D" w:rsidRPr="00D0257D" w:rsidRDefault="00BC209D" w:rsidP="00241F4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8D29" w14:textId="77777777" w:rsidR="00BC209D" w:rsidRPr="00D0257D" w:rsidRDefault="00BC209D" w:rsidP="00241F40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3795" w14:textId="77777777" w:rsidR="00BC209D" w:rsidRPr="00D0257D" w:rsidRDefault="00BC209D" w:rsidP="00241F40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393B" w14:textId="77777777" w:rsidR="00BC209D" w:rsidRPr="00D0257D" w:rsidRDefault="00BC209D" w:rsidP="004168A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47B5" w14:textId="77777777" w:rsidR="00BC209D" w:rsidRPr="001C444A" w:rsidRDefault="00BC209D" w:rsidP="004168A1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C209D" w:rsidRPr="00D0257D" w14:paraId="5F05D50B" w14:textId="77777777" w:rsidTr="00BC209D">
        <w:trPr>
          <w:trHeight w:val="283"/>
          <w:jc w:val="center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1C472" w14:textId="77777777" w:rsidR="00BC209D" w:rsidRPr="00D0257D" w:rsidRDefault="00BC209D" w:rsidP="00241F40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183E" w14:textId="77777777" w:rsidR="00BC209D" w:rsidRPr="00D0257D" w:rsidRDefault="00BC209D" w:rsidP="00241F40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0257D">
              <w:rPr>
                <w:rFonts w:ascii="Arial Narrow" w:hAnsi="Arial Narrow"/>
                <w:bCs/>
                <w:sz w:val="20"/>
                <w:szCs w:val="20"/>
              </w:rPr>
              <w:t>28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B94C" w14:textId="77777777" w:rsidR="00BC209D" w:rsidRPr="00D0257D" w:rsidRDefault="00BC209D" w:rsidP="00241F40">
            <w:pPr>
              <w:pStyle w:val="Sansinterligne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4169FB" w14:textId="77777777" w:rsidR="00BC209D" w:rsidRPr="00FD7A80" w:rsidRDefault="00BC209D" w:rsidP="00241F4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D7A80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Évaluation/Remédiation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58BA611" w14:textId="77777777" w:rsidR="00BC209D" w:rsidRPr="00D0257D" w:rsidRDefault="00BC209D" w:rsidP="00241F40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,</w:t>
            </w: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9285" w14:textId="77777777" w:rsidR="00BC209D" w:rsidRPr="00D0257D" w:rsidRDefault="00BC209D" w:rsidP="00241F40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E8F0" w14:textId="77777777" w:rsidR="00BC209D" w:rsidRPr="00D0257D" w:rsidRDefault="00BC209D" w:rsidP="004168A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F2E4" w14:textId="77777777" w:rsidR="00BC209D" w:rsidRPr="001C444A" w:rsidRDefault="00BC209D" w:rsidP="004168A1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C209D" w:rsidRPr="00D0257D" w14:paraId="6AECFC9E" w14:textId="77777777" w:rsidTr="00BC209D">
        <w:trPr>
          <w:trHeight w:val="61"/>
          <w:jc w:val="center"/>
        </w:trPr>
        <w:tc>
          <w:tcPr>
            <w:tcW w:w="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AEB06" w14:textId="77777777" w:rsidR="00BC209D" w:rsidRPr="00D0257D" w:rsidRDefault="00BC209D" w:rsidP="00241F40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31D3" w14:textId="77777777" w:rsidR="00BC209D" w:rsidRPr="00D0257D" w:rsidRDefault="00BC209D" w:rsidP="00241F40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0257D">
              <w:rPr>
                <w:rFonts w:ascii="Arial Narrow" w:hAnsi="Arial Narrow"/>
                <w:bCs/>
                <w:sz w:val="20"/>
                <w:szCs w:val="20"/>
              </w:rPr>
              <w:t>29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F542D" w14:textId="77777777" w:rsidR="00BC209D" w:rsidRPr="00D0257D" w:rsidRDefault="00BC209D" w:rsidP="00241F40">
            <w:pPr>
              <w:pStyle w:val="Sansinterligne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2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63BD2B2C" w14:textId="77777777" w:rsidR="00BC209D" w:rsidRPr="00D0257D" w:rsidRDefault="00BC209D" w:rsidP="00241F4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C444A">
              <w:rPr>
                <w:rFonts w:ascii="Arial Narrow" w:hAnsi="Arial Narrow" w:cs="Arial"/>
                <w:b/>
                <w:bCs/>
                <w:sz w:val="18"/>
                <w:szCs w:val="18"/>
              </w:rPr>
              <w:t>Révision</w:t>
            </w:r>
          </w:p>
        </w:tc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2E153E" w14:textId="77777777" w:rsidR="00BC209D" w:rsidRPr="00D0257D" w:rsidRDefault="00BC209D" w:rsidP="00241F40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6,5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D8B1" w14:textId="77777777" w:rsidR="00BC209D" w:rsidRPr="00D0257D" w:rsidRDefault="00BC209D" w:rsidP="00241F40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12F12B" w14:textId="77777777" w:rsidR="00BC209D" w:rsidRPr="00D0257D" w:rsidRDefault="00BC209D" w:rsidP="00EE1D8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>Évaluation/Remédiation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BAC38D" w14:textId="77777777" w:rsidR="00BC209D" w:rsidRPr="001C444A" w:rsidRDefault="00BC209D" w:rsidP="004168A1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,</w:t>
            </w:r>
            <w:r w:rsidRPr="001C444A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</w:tr>
      <w:tr w:rsidR="00C50DD5" w:rsidRPr="00D0257D" w14:paraId="1644A73F" w14:textId="77777777" w:rsidTr="00BC209D">
        <w:trPr>
          <w:trHeight w:val="283"/>
          <w:jc w:val="center"/>
        </w:trPr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381B" w14:textId="77777777" w:rsidR="00C50DD5" w:rsidRPr="00D0257D" w:rsidRDefault="00C50DD5" w:rsidP="00241F40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1D47" w14:textId="77777777" w:rsidR="00C50DD5" w:rsidRPr="00D0257D" w:rsidRDefault="00C50DD5" w:rsidP="00241F40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0257D">
              <w:rPr>
                <w:rFonts w:ascii="Arial Narrow" w:hAnsi="Arial Narrow"/>
                <w:bCs/>
                <w:sz w:val="20"/>
                <w:szCs w:val="20"/>
              </w:rPr>
              <w:t>30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B512D9" w14:textId="77777777" w:rsidR="00C50DD5" w:rsidRPr="00D0257D" w:rsidRDefault="00C50DD5" w:rsidP="00241F40">
            <w:pPr>
              <w:pStyle w:val="Sansinterligne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4A0D172" w14:textId="77777777" w:rsidR="00C50DD5" w:rsidRPr="00D0257D" w:rsidRDefault="00C50DD5" w:rsidP="004168A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8FC83F" w14:textId="77777777" w:rsidR="00C50DD5" w:rsidRPr="00D0257D" w:rsidRDefault="00C50DD5" w:rsidP="004168A1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FDD1" w14:textId="77777777" w:rsidR="00C50DD5" w:rsidRPr="00D0257D" w:rsidRDefault="00C50DD5" w:rsidP="00241F40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A73081B" w14:textId="77777777" w:rsidR="00C50DD5" w:rsidRPr="00EE1D8C" w:rsidRDefault="00C50DD5" w:rsidP="00EE1D8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Révision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0AAABB" w14:textId="77777777" w:rsidR="00C50DD5" w:rsidRPr="001C444A" w:rsidRDefault="00C50DD5" w:rsidP="004168A1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</w:tr>
      <w:tr w:rsidR="00C50DD5" w:rsidRPr="00D0257D" w14:paraId="37B19B8A" w14:textId="77777777" w:rsidTr="00BC209D">
        <w:trPr>
          <w:trHeight w:val="283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0D129" w14:textId="77777777" w:rsidR="00C50DD5" w:rsidRPr="00D0257D" w:rsidRDefault="00C50DD5" w:rsidP="00241F40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0257D">
              <w:rPr>
                <w:rFonts w:ascii="Arial Narrow" w:hAnsi="Arial Narrow"/>
                <w:b/>
                <w:bCs/>
                <w:sz w:val="20"/>
                <w:szCs w:val="20"/>
              </w:rPr>
              <w:t>JUIN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F159" w14:textId="77777777" w:rsidR="00C50DD5" w:rsidRPr="00D0257D" w:rsidRDefault="00C50DD5" w:rsidP="00241F40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0257D">
              <w:rPr>
                <w:rFonts w:ascii="Arial Narrow" w:hAnsi="Arial Narrow"/>
                <w:bCs/>
                <w:sz w:val="20"/>
                <w:szCs w:val="20"/>
              </w:rPr>
              <w:t>31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BF344" w14:textId="77777777" w:rsidR="00C50DD5" w:rsidRPr="00D0257D" w:rsidRDefault="00C50DD5" w:rsidP="00241F40">
            <w:pPr>
              <w:pStyle w:val="Sansinterligne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7B10755B" w14:textId="77777777" w:rsidR="00C50DD5" w:rsidRPr="00D0257D" w:rsidRDefault="00C50DD5" w:rsidP="00241F4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73156D" w14:textId="77777777" w:rsidR="00C50DD5" w:rsidRPr="00D0257D" w:rsidRDefault="00C50DD5" w:rsidP="00241F40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C9B1" w14:textId="77777777" w:rsidR="00C50DD5" w:rsidRPr="00D0257D" w:rsidRDefault="00C50DD5" w:rsidP="00241F40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8B7600" w14:textId="77777777" w:rsidR="00C50DD5" w:rsidRPr="00D0257D" w:rsidRDefault="00C50DD5" w:rsidP="00241F4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3AAAA6" w14:textId="77777777" w:rsidR="00C50DD5" w:rsidRPr="00D0257D" w:rsidRDefault="00C50DD5" w:rsidP="00241F40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33A8D314" w14:textId="77777777" w:rsidR="009065E9" w:rsidRDefault="00005D88" w:rsidP="009065E9">
      <w:pPr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 w14:anchorId="3BEE3595">
          <v:shape id="_x0000_s1104" type="#_x0000_t202" style="position:absolute;left:0;text-align:left;margin-left:318.85pt;margin-top:3.45pt;width:189.85pt;height:102.05pt;z-index:251688448;mso-position-horizontal-relative:text;mso-position-vertical-relative:text;mso-width-relative:margin;mso-height-relative:margin" stroked="f">
            <v:textbox style="mso-next-textbox:#_x0000_s1104">
              <w:txbxContent>
                <w:p w14:paraId="5D02E97A" w14:textId="77777777" w:rsidR="00C50DD5" w:rsidRPr="001C444A" w:rsidRDefault="00C50DD5" w:rsidP="009065E9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1C444A">
                    <w:rPr>
                      <w:rFonts w:ascii="Arial Narrow" w:hAnsi="Arial Narrow"/>
                      <w:b/>
                      <w:sz w:val="20"/>
                      <w:szCs w:val="20"/>
                    </w:rPr>
                    <w:t>Le Coordonnateur National Disciplinaire</w:t>
                  </w:r>
                </w:p>
                <w:p w14:paraId="53C3E222" w14:textId="77777777" w:rsidR="00C50DD5" w:rsidRPr="001C444A" w:rsidRDefault="00C50DD5" w:rsidP="009065E9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1C444A"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1FA69836" wp14:editId="552A173F">
                        <wp:extent cx="1081390" cy="828000"/>
                        <wp:effectExtent l="0" t="0" r="0" b="0"/>
                        <wp:docPr id="39" name="Image 1" descr="F:\Ama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Aman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45825" t="40255" r="27490" b="444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1390" cy="82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C71303" w14:textId="77777777" w:rsidR="00C50DD5" w:rsidRDefault="00C50DD5" w:rsidP="009065E9">
                  <w:pPr>
                    <w:pStyle w:val="Sansinterligne"/>
                    <w:jc w:val="center"/>
                    <w:rPr>
                      <w:rFonts w:ascii="Arial Narrow" w:hAnsi="Arial Narrow"/>
                      <w:b/>
                    </w:rPr>
                  </w:pPr>
                  <w:r w:rsidRPr="001C444A">
                    <w:rPr>
                      <w:rFonts w:ascii="Arial Narrow" w:hAnsi="Arial Narrow"/>
                      <w:b/>
                      <w:sz w:val="20"/>
                      <w:szCs w:val="20"/>
                    </w:rPr>
                    <w:t>AMANI KOUAKOU</w:t>
                  </w:r>
                </w:p>
                <w:p w14:paraId="1C3119B5" w14:textId="77777777" w:rsidR="00C50DD5" w:rsidRPr="00185961" w:rsidRDefault="00C50DD5" w:rsidP="009065E9">
                  <w:pPr>
                    <w:pStyle w:val="Sansinterligne"/>
                    <w:jc w:val="center"/>
                  </w:pPr>
                </w:p>
                <w:p w14:paraId="22B3F066" w14:textId="77777777" w:rsidR="00C50DD5" w:rsidRDefault="00C50DD5" w:rsidP="009065E9">
                  <w:pPr>
                    <w:pStyle w:val="Sansinterligne"/>
                  </w:pPr>
                </w:p>
                <w:p w14:paraId="6C1A4302" w14:textId="77777777" w:rsidR="00C50DD5" w:rsidRDefault="00C50DD5" w:rsidP="009065E9">
                  <w:pPr>
                    <w:pStyle w:val="Sansinterligne"/>
                  </w:pPr>
                </w:p>
                <w:p w14:paraId="46898848" w14:textId="77777777" w:rsidR="00C50DD5" w:rsidRPr="00185961" w:rsidRDefault="00C50DD5" w:rsidP="009065E9"/>
              </w:txbxContent>
            </v:textbox>
          </v:shape>
        </w:pict>
      </w:r>
    </w:p>
    <w:p w14:paraId="6EB666DA" w14:textId="77777777" w:rsidR="009065E9" w:rsidRDefault="009065E9" w:rsidP="009065E9">
      <w:pPr>
        <w:jc w:val="right"/>
        <w:rPr>
          <w:rFonts w:ascii="Arial Narrow" w:hAnsi="Arial Narrow"/>
        </w:rPr>
      </w:pPr>
    </w:p>
    <w:p w14:paraId="6694A910" w14:textId="77777777" w:rsidR="00AC0B4D" w:rsidRPr="0016668A" w:rsidRDefault="00AC0B4D" w:rsidP="00981F67">
      <w:pPr>
        <w:pStyle w:val="Titre"/>
        <w:spacing w:after="60"/>
        <w:jc w:val="left"/>
        <w:rPr>
          <w:rFonts w:ascii="Arial Narrow" w:hAnsi="Arial Narrow" w:cs="Arial"/>
          <w:b w:val="0"/>
          <w:color w:val="auto"/>
          <w:sz w:val="24"/>
          <w:u w:val="none"/>
        </w:rPr>
      </w:pPr>
    </w:p>
    <w:p w14:paraId="7026ABFE" w14:textId="77777777" w:rsidR="00AC0B4D" w:rsidRPr="0016668A" w:rsidRDefault="00AC0B4D" w:rsidP="00CD7C06">
      <w:pPr>
        <w:pStyle w:val="Titre"/>
        <w:jc w:val="left"/>
        <w:rPr>
          <w:rFonts w:ascii="Arial Narrow" w:hAnsi="Arial Narrow" w:cs="Arial"/>
          <w:color w:val="auto"/>
          <w:sz w:val="24"/>
          <w:szCs w:val="18"/>
        </w:rPr>
      </w:pPr>
    </w:p>
    <w:p w14:paraId="16A11FAB" w14:textId="77777777" w:rsidR="00AC0B4D" w:rsidRDefault="00AC0B4D" w:rsidP="00BB74CE">
      <w:pPr>
        <w:pStyle w:val="Titre"/>
        <w:rPr>
          <w:rFonts w:ascii="Arial Narrow" w:hAnsi="Arial Narrow" w:cs="Arial"/>
          <w:b w:val="0"/>
          <w:color w:val="auto"/>
          <w:sz w:val="24"/>
          <w:szCs w:val="18"/>
          <w:u w:val="none"/>
        </w:rPr>
      </w:pPr>
    </w:p>
    <w:p w14:paraId="3E48A848" w14:textId="77777777" w:rsidR="004B0217" w:rsidRDefault="004B0217" w:rsidP="00BB74CE">
      <w:pPr>
        <w:pStyle w:val="Titre"/>
        <w:rPr>
          <w:rFonts w:ascii="Arial Narrow" w:hAnsi="Arial Narrow" w:cs="Arial"/>
          <w:b w:val="0"/>
          <w:color w:val="auto"/>
          <w:sz w:val="24"/>
          <w:szCs w:val="18"/>
          <w:u w:val="none"/>
        </w:rPr>
      </w:pPr>
    </w:p>
    <w:p w14:paraId="046C9EBD" w14:textId="77777777" w:rsidR="004B0217" w:rsidRDefault="004B0217" w:rsidP="00BB74CE">
      <w:pPr>
        <w:pStyle w:val="Titre"/>
        <w:rPr>
          <w:rFonts w:ascii="Arial Narrow" w:hAnsi="Arial Narrow" w:cs="Arial"/>
          <w:b w:val="0"/>
          <w:color w:val="auto"/>
          <w:sz w:val="24"/>
          <w:szCs w:val="18"/>
          <w:u w:val="none"/>
        </w:rPr>
      </w:pPr>
    </w:p>
    <w:p w14:paraId="56125E33" w14:textId="77777777" w:rsidR="004B0217" w:rsidRDefault="004B0217" w:rsidP="00BB74CE">
      <w:pPr>
        <w:pStyle w:val="Titre"/>
        <w:rPr>
          <w:rFonts w:ascii="Arial Narrow" w:hAnsi="Arial Narrow" w:cs="Arial"/>
          <w:b w:val="0"/>
          <w:color w:val="auto"/>
          <w:sz w:val="24"/>
          <w:szCs w:val="18"/>
          <w:u w:val="none"/>
        </w:rPr>
      </w:pPr>
    </w:p>
    <w:p w14:paraId="19B4A472" w14:textId="77777777" w:rsidR="004B0217" w:rsidRDefault="004B0217" w:rsidP="00BB74CE">
      <w:pPr>
        <w:pStyle w:val="Titre"/>
        <w:rPr>
          <w:rFonts w:ascii="Arial Narrow" w:hAnsi="Arial Narrow" w:cs="Arial"/>
          <w:b w:val="0"/>
          <w:color w:val="auto"/>
          <w:sz w:val="24"/>
          <w:szCs w:val="18"/>
          <w:u w:val="none"/>
        </w:rPr>
      </w:pPr>
    </w:p>
    <w:p w14:paraId="42155BB1" w14:textId="77777777" w:rsidR="004B0217" w:rsidRDefault="004B0217" w:rsidP="00BB74CE">
      <w:pPr>
        <w:pStyle w:val="Titre"/>
        <w:rPr>
          <w:rFonts w:ascii="Arial Narrow" w:hAnsi="Arial Narrow" w:cs="Arial"/>
          <w:b w:val="0"/>
          <w:color w:val="auto"/>
          <w:sz w:val="24"/>
          <w:szCs w:val="18"/>
          <w:u w:val="none"/>
        </w:rPr>
      </w:pPr>
    </w:p>
    <w:p w14:paraId="486B6A92" w14:textId="77777777" w:rsidR="004B0217" w:rsidRDefault="004B0217" w:rsidP="00BB74CE">
      <w:pPr>
        <w:pStyle w:val="Titre"/>
        <w:rPr>
          <w:rFonts w:ascii="Arial Narrow" w:hAnsi="Arial Narrow" w:cs="Arial"/>
          <w:b w:val="0"/>
          <w:color w:val="auto"/>
          <w:sz w:val="24"/>
          <w:szCs w:val="18"/>
          <w:u w:val="none"/>
        </w:rPr>
      </w:pPr>
    </w:p>
    <w:p w14:paraId="5BE431A3" w14:textId="77777777" w:rsidR="004B0217" w:rsidRDefault="004B0217" w:rsidP="00BB74CE">
      <w:pPr>
        <w:pStyle w:val="Titre"/>
        <w:rPr>
          <w:rFonts w:ascii="Arial Narrow" w:hAnsi="Arial Narrow" w:cs="Arial"/>
          <w:b w:val="0"/>
          <w:color w:val="auto"/>
          <w:sz w:val="24"/>
          <w:szCs w:val="18"/>
          <w:u w:val="none"/>
        </w:rPr>
      </w:pPr>
    </w:p>
    <w:p w14:paraId="5C5128CF" w14:textId="77777777" w:rsidR="00AE2F7C" w:rsidRPr="00F10867" w:rsidRDefault="00AE2F7C" w:rsidP="005A6F32">
      <w:pPr>
        <w:pStyle w:val="Titre"/>
        <w:spacing w:before="60"/>
        <w:jc w:val="left"/>
        <w:rPr>
          <w:rFonts w:ascii="Arial Narrow" w:hAnsi="Arial Narrow"/>
          <w:b w:val="0"/>
          <w:color w:val="auto"/>
          <w:sz w:val="18"/>
          <w:szCs w:val="18"/>
          <w:u w:val="none"/>
        </w:rPr>
      </w:pPr>
    </w:p>
    <w:sectPr w:rsidR="00AE2F7C" w:rsidRPr="00F10867" w:rsidSect="00EA37B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E37B0" w14:textId="77777777" w:rsidR="00005D88" w:rsidRDefault="00005D88" w:rsidP="00287A3C">
      <w:r>
        <w:separator/>
      </w:r>
    </w:p>
  </w:endnote>
  <w:endnote w:type="continuationSeparator" w:id="0">
    <w:p w14:paraId="6C6969E7" w14:textId="77777777" w:rsidR="00005D88" w:rsidRDefault="00005D88" w:rsidP="0028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0CE72" w14:textId="77777777" w:rsidR="00005D88" w:rsidRDefault="00005D88" w:rsidP="00287A3C">
      <w:r>
        <w:separator/>
      </w:r>
    </w:p>
  </w:footnote>
  <w:footnote w:type="continuationSeparator" w:id="0">
    <w:p w14:paraId="4A3AD8F9" w14:textId="77777777" w:rsidR="00005D88" w:rsidRDefault="00005D88" w:rsidP="0028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1.25pt;height:11.25pt" o:bullet="t">
        <v:imagedata r:id="rId1" o:title="clip_image001"/>
      </v:shape>
    </w:pict>
  </w:numPicBullet>
  <w:numPicBullet w:numPicBulletId="1">
    <w:pict>
      <v:shape id="_x0000_i1171" type="#_x0000_t75" style="width:11.25pt;height:11.25pt" o:bullet="t">
        <v:imagedata r:id="rId2" o:title="clip_image002"/>
      </v:shape>
    </w:pict>
  </w:numPicBullet>
  <w:abstractNum w:abstractNumId="0" w15:restartNumberingAfterBreak="0">
    <w:nsid w:val="002E1BAB"/>
    <w:multiLevelType w:val="hybridMultilevel"/>
    <w:tmpl w:val="45182E68"/>
    <w:lvl w:ilvl="0" w:tplc="E6BECC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1E0C"/>
    <w:multiLevelType w:val="hybridMultilevel"/>
    <w:tmpl w:val="DE669F6C"/>
    <w:lvl w:ilvl="0" w:tplc="F9DE5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2531C"/>
    <w:multiLevelType w:val="hybridMultilevel"/>
    <w:tmpl w:val="619AD9D8"/>
    <w:lvl w:ilvl="0" w:tplc="BB54F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B1A6F"/>
    <w:multiLevelType w:val="hybridMultilevel"/>
    <w:tmpl w:val="36D4F58E"/>
    <w:lvl w:ilvl="0" w:tplc="E6BECCD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2E734F"/>
    <w:multiLevelType w:val="hybridMultilevel"/>
    <w:tmpl w:val="FA02A72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40A50"/>
    <w:multiLevelType w:val="hybridMultilevel"/>
    <w:tmpl w:val="A832011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6D79C7"/>
    <w:multiLevelType w:val="hybridMultilevel"/>
    <w:tmpl w:val="4C78F916"/>
    <w:lvl w:ilvl="0" w:tplc="15F812D2">
      <w:start w:val="1"/>
      <w:numFmt w:val="upperRoman"/>
      <w:lvlText w:val="%1-"/>
      <w:lvlJc w:val="left"/>
      <w:pPr>
        <w:ind w:left="1080" w:hanging="72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606"/>
    <w:rsid w:val="00005437"/>
    <w:rsid w:val="00005D88"/>
    <w:rsid w:val="00034DE8"/>
    <w:rsid w:val="00035889"/>
    <w:rsid w:val="00037601"/>
    <w:rsid w:val="00040594"/>
    <w:rsid w:val="000413BC"/>
    <w:rsid w:val="00043A21"/>
    <w:rsid w:val="00044500"/>
    <w:rsid w:val="0004515A"/>
    <w:rsid w:val="00047ADE"/>
    <w:rsid w:val="00055A8F"/>
    <w:rsid w:val="00055CC2"/>
    <w:rsid w:val="00060AF0"/>
    <w:rsid w:val="00063DA3"/>
    <w:rsid w:val="000651E0"/>
    <w:rsid w:val="00067C6A"/>
    <w:rsid w:val="0007417E"/>
    <w:rsid w:val="0007694C"/>
    <w:rsid w:val="00076A30"/>
    <w:rsid w:val="000774CB"/>
    <w:rsid w:val="00086172"/>
    <w:rsid w:val="000902F9"/>
    <w:rsid w:val="000922C8"/>
    <w:rsid w:val="00096EA0"/>
    <w:rsid w:val="0009714C"/>
    <w:rsid w:val="000A194C"/>
    <w:rsid w:val="000A346D"/>
    <w:rsid w:val="000B2422"/>
    <w:rsid w:val="000B4101"/>
    <w:rsid w:val="000B4516"/>
    <w:rsid w:val="000B5BE4"/>
    <w:rsid w:val="000C06A8"/>
    <w:rsid w:val="000C1F3D"/>
    <w:rsid w:val="000C446B"/>
    <w:rsid w:val="000C566C"/>
    <w:rsid w:val="000C64A1"/>
    <w:rsid w:val="000C67D6"/>
    <w:rsid w:val="000C6976"/>
    <w:rsid w:val="000D1655"/>
    <w:rsid w:val="000D6030"/>
    <w:rsid w:val="000D64B2"/>
    <w:rsid w:val="000D7AA7"/>
    <w:rsid w:val="000D7D55"/>
    <w:rsid w:val="000E4402"/>
    <w:rsid w:val="000E5DBB"/>
    <w:rsid w:val="000F46A5"/>
    <w:rsid w:val="000F6D39"/>
    <w:rsid w:val="000F7063"/>
    <w:rsid w:val="00100785"/>
    <w:rsid w:val="0010772D"/>
    <w:rsid w:val="00110C5E"/>
    <w:rsid w:val="00115B6B"/>
    <w:rsid w:val="00115C87"/>
    <w:rsid w:val="00120A71"/>
    <w:rsid w:val="001225DD"/>
    <w:rsid w:val="00126C57"/>
    <w:rsid w:val="00132BEC"/>
    <w:rsid w:val="0013694D"/>
    <w:rsid w:val="00136BFE"/>
    <w:rsid w:val="00142C05"/>
    <w:rsid w:val="00145EBC"/>
    <w:rsid w:val="00151138"/>
    <w:rsid w:val="001534AC"/>
    <w:rsid w:val="0015588E"/>
    <w:rsid w:val="0016182C"/>
    <w:rsid w:val="00161E09"/>
    <w:rsid w:val="0016668A"/>
    <w:rsid w:val="00166E83"/>
    <w:rsid w:val="00171DEF"/>
    <w:rsid w:val="00171E85"/>
    <w:rsid w:val="00173F74"/>
    <w:rsid w:val="00177DB5"/>
    <w:rsid w:val="001870FC"/>
    <w:rsid w:val="00190056"/>
    <w:rsid w:val="001A0C66"/>
    <w:rsid w:val="001B1CB0"/>
    <w:rsid w:val="001B3785"/>
    <w:rsid w:val="001B3AF3"/>
    <w:rsid w:val="001B43DA"/>
    <w:rsid w:val="001B6926"/>
    <w:rsid w:val="001B6969"/>
    <w:rsid w:val="001C0A3B"/>
    <w:rsid w:val="001C21E2"/>
    <w:rsid w:val="001C347D"/>
    <w:rsid w:val="001C444A"/>
    <w:rsid w:val="001C4899"/>
    <w:rsid w:val="001C4CFB"/>
    <w:rsid w:val="001D23D1"/>
    <w:rsid w:val="001D49BE"/>
    <w:rsid w:val="001E58D3"/>
    <w:rsid w:val="001F0DEC"/>
    <w:rsid w:val="001F7F47"/>
    <w:rsid w:val="0020023D"/>
    <w:rsid w:val="00201FBF"/>
    <w:rsid w:val="002078C1"/>
    <w:rsid w:val="00213391"/>
    <w:rsid w:val="00214B47"/>
    <w:rsid w:val="002154B7"/>
    <w:rsid w:val="00216828"/>
    <w:rsid w:val="0022226C"/>
    <w:rsid w:val="00222E8B"/>
    <w:rsid w:val="00225729"/>
    <w:rsid w:val="00230555"/>
    <w:rsid w:val="00231310"/>
    <w:rsid w:val="002321FF"/>
    <w:rsid w:val="00234375"/>
    <w:rsid w:val="00241F40"/>
    <w:rsid w:val="0024434D"/>
    <w:rsid w:val="00246E39"/>
    <w:rsid w:val="00247F14"/>
    <w:rsid w:val="0025782E"/>
    <w:rsid w:val="00257A6C"/>
    <w:rsid w:val="002621B5"/>
    <w:rsid w:val="00263CC5"/>
    <w:rsid w:val="00264F92"/>
    <w:rsid w:val="00265742"/>
    <w:rsid w:val="00266A44"/>
    <w:rsid w:val="00275BB9"/>
    <w:rsid w:val="00275C4D"/>
    <w:rsid w:val="0027691E"/>
    <w:rsid w:val="002831BA"/>
    <w:rsid w:val="00286C64"/>
    <w:rsid w:val="00287A3C"/>
    <w:rsid w:val="00293916"/>
    <w:rsid w:val="00293B7E"/>
    <w:rsid w:val="00293DA4"/>
    <w:rsid w:val="00297926"/>
    <w:rsid w:val="002A0671"/>
    <w:rsid w:val="002A08E9"/>
    <w:rsid w:val="002A24F2"/>
    <w:rsid w:val="002A46A8"/>
    <w:rsid w:val="002A54E5"/>
    <w:rsid w:val="002A59F3"/>
    <w:rsid w:val="002A6AD6"/>
    <w:rsid w:val="002B2291"/>
    <w:rsid w:val="002B6624"/>
    <w:rsid w:val="002B6765"/>
    <w:rsid w:val="002B6877"/>
    <w:rsid w:val="002B6FA7"/>
    <w:rsid w:val="002C750F"/>
    <w:rsid w:val="002D2950"/>
    <w:rsid w:val="002D6E8F"/>
    <w:rsid w:val="002E1551"/>
    <w:rsid w:val="002E61B8"/>
    <w:rsid w:val="002F5BDC"/>
    <w:rsid w:val="00300F58"/>
    <w:rsid w:val="003013BD"/>
    <w:rsid w:val="00301B7C"/>
    <w:rsid w:val="00301C7C"/>
    <w:rsid w:val="003046B8"/>
    <w:rsid w:val="00310D78"/>
    <w:rsid w:val="003118AB"/>
    <w:rsid w:val="00313260"/>
    <w:rsid w:val="00317F6D"/>
    <w:rsid w:val="003227AD"/>
    <w:rsid w:val="003263A3"/>
    <w:rsid w:val="00332C17"/>
    <w:rsid w:val="003337B9"/>
    <w:rsid w:val="00336951"/>
    <w:rsid w:val="00340300"/>
    <w:rsid w:val="003407C9"/>
    <w:rsid w:val="003455F7"/>
    <w:rsid w:val="0035515F"/>
    <w:rsid w:val="0035574A"/>
    <w:rsid w:val="003559EE"/>
    <w:rsid w:val="00357E03"/>
    <w:rsid w:val="003633FA"/>
    <w:rsid w:val="00365308"/>
    <w:rsid w:val="003653F3"/>
    <w:rsid w:val="00367995"/>
    <w:rsid w:val="00385934"/>
    <w:rsid w:val="00390146"/>
    <w:rsid w:val="00391172"/>
    <w:rsid w:val="00393CE5"/>
    <w:rsid w:val="003947E0"/>
    <w:rsid w:val="00395556"/>
    <w:rsid w:val="00395FBB"/>
    <w:rsid w:val="00396116"/>
    <w:rsid w:val="003A36C7"/>
    <w:rsid w:val="003B0543"/>
    <w:rsid w:val="003B0B23"/>
    <w:rsid w:val="003B5B44"/>
    <w:rsid w:val="003B6A13"/>
    <w:rsid w:val="003C0FCF"/>
    <w:rsid w:val="003C1B2F"/>
    <w:rsid w:val="003C2A28"/>
    <w:rsid w:val="003C5A12"/>
    <w:rsid w:val="003D03A3"/>
    <w:rsid w:val="003D4E9A"/>
    <w:rsid w:val="003D6BA2"/>
    <w:rsid w:val="003D7AB2"/>
    <w:rsid w:val="003E0B85"/>
    <w:rsid w:val="003E1ED9"/>
    <w:rsid w:val="003E32CD"/>
    <w:rsid w:val="003E5B9C"/>
    <w:rsid w:val="003F3C6D"/>
    <w:rsid w:val="003F5EA2"/>
    <w:rsid w:val="0040405A"/>
    <w:rsid w:val="004053C5"/>
    <w:rsid w:val="00410774"/>
    <w:rsid w:val="0041377C"/>
    <w:rsid w:val="00413D13"/>
    <w:rsid w:val="004168A1"/>
    <w:rsid w:val="00424124"/>
    <w:rsid w:val="00425C7D"/>
    <w:rsid w:val="0042664F"/>
    <w:rsid w:val="00426CC0"/>
    <w:rsid w:val="00435125"/>
    <w:rsid w:val="00436F82"/>
    <w:rsid w:val="00437692"/>
    <w:rsid w:val="004376F2"/>
    <w:rsid w:val="004403D6"/>
    <w:rsid w:val="00441E68"/>
    <w:rsid w:val="004425CC"/>
    <w:rsid w:val="0044617B"/>
    <w:rsid w:val="0045118F"/>
    <w:rsid w:val="00451332"/>
    <w:rsid w:val="00451C5D"/>
    <w:rsid w:val="00453B6A"/>
    <w:rsid w:val="00460428"/>
    <w:rsid w:val="0046098F"/>
    <w:rsid w:val="00462E96"/>
    <w:rsid w:val="00476C1E"/>
    <w:rsid w:val="00482554"/>
    <w:rsid w:val="004826C6"/>
    <w:rsid w:val="00484701"/>
    <w:rsid w:val="004857CB"/>
    <w:rsid w:val="00495C63"/>
    <w:rsid w:val="004A0ED7"/>
    <w:rsid w:val="004A3CFB"/>
    <w:rsid w:val="004A5A27"/>
    <w:rsid w:val="004B0217"/>
    <w:rsid w:val="004B195F"/>
    <w:rsid w:val="004B6F62"/>
    <w:rsid w:val="004B724B"/>
    <w:rsid w:val="004C3929"/>
    <w:rsid w:val="004C4268"/>
    <w:rsid w:val="004C501C"/>
    <w:rsid w:val="004C7EDC"/>
    <w:rsid w:val="004D1E0C"/>
    <w:rsid w:val="004D2431"/>
    <w:rsid w:val="004D3041"/>
    <w:rsid w:val="004E017F"/>
    <w:rsid w:val="004E06BB"/>
    <w:rsid w:val="004E2142"/>
    <w:rsid w:val="004E3FC4"/>
    <w:rsid w:val="004E6495"/>
    <w:rsid w:val="004F03B2"/>
    <w:rsid w:val="004F286A"/>
    <w:rsid w:val="004F2E4A"/>
    <w:rsid w:val="00501856"/>
    <w:rsid w:val="00505BCB"/>
    <w:rsid w:val="00505CAC"/>
    <w:rsid w:val="005145DE"/>
    <w:rsid w:val="0051536F"/>
    <w:rsid w:val="00515628"/>
    <w:rsid w:val="00523C66"/>
    <w:rsid w:val="00527839"/>
    <w:rsid w:val="00533154"/>
    <w:rsid w:val="0053447A"/>
    <w:rsid w:val="005366CD"/>
    <w:rsid w:val="0054069E"/>
    <w:rsid w:val="005412CC"/>
    <w:rsid w:val="005455EE"/>
    <w:rsid w:val="0054659A"/>
    <w:rsid w:val="00550CC6"/>
    <w:rsid w:val="0055684D"/>
    <w:rsid w:val="00562DC0"/>
    <w:rsid w:val="005648BB"/>
    <w:rsid w:val="00567279"/>
    <w:rsid w:val="0058349F"/>
    <w:rsid w:val="00584CF8"/>
    <w:rsid w:val="00584DE4"/>
    <w:rsid w:val="00585A28"/>
    <w:rsid w:val="00590ABD"/>
    <w:rsid w:val="005916AB"/>
    <w:rsid w:val="00591756"/>
    <w:rsid w:val="005A2502"/>
    <w:rsid w:val="005A5C67"/>
    <w:rsid w:val="005A6F32"/>
    <w:rsid w:val="005B08AE"/>
    <w:rsid w:val="005B182B"/>
    <w:rsid w:val="005B768C"/>
    <w:rsid w:val="005E2648"/>
    <w:rsid w:val="005E3035"/>
    <w:rsid w:val="005F4736"/>
    <w:rsid w:val="0060301C"/>
    <w:rsid w:val="0060357C"/>
    <w:rsid w:val="00607E28"/>
    <w:rsid w:val="006101F9"/>
    <w:rsid w:val="00615459"/>
    <w:rsid w:val="006229A5"/>
    <w:rsid w:val="006230F0"/>
    <w:rsid w:val="00631587"/>
    <w:rsid w:val="0063239C"/>
    <w:rsid w:val="00632636"/>
    <w:rsid w:val="00636007"/>
    <w:rsid w:val="006365AD"/>
    <w:rsid w:val="00643403"/>
    <w:rsid w:val="00643735"/>
    <w:rsid w:val="00647385"/>
    <w:rsid w:val="00653D4B"/>
    <w:rsid w:val="0065682B"/>
    <w:rsid w:val="00662F19"/>
    <w:rsid w:val="00663D1E"/>
    <w:rsid w:val="00664694"/>
    <w:rsid w:val="00664F6F"/>
    <w:rsid w:val="00666571"/>
    <w:rsid w:val="00667601"/>
    <w:rsid w:val="00670FA1"/>
    <w:rsid w:val="00671D4D"/>
    <w:rsid w:val="00680496"/>
    <w:rsid w:val="006853C3"/>
    <w:rsid w:val="006862B4"/>
    <w:rsid w:val="00694DAD"/>
    <w:rsid w:val="00696030"/>
    <w:rsid w:val="00696115"/>
    <w:rsid w:val="00696559"/>
    <w:rsid w:val="006976CF"/>
    <w:rsid w:val="006A3264"/>
    <w:rsid w:val="006A463C"/>
    <w:rsid w:val="006A601B"/>
    <w:rsid w:val="006A6826"/>
    <w:rsid w:val="006A7606"/>
    <w:rsid w:val="006B0EDB"/>
    <w:rsid w:val="006B62CD"/>
    <w:rsid w:val="006C0F2B"/>
    <w:rsid w:val="006C15B0"/>
    <w:rsid w:val="006C44A1"/>
    <w:rsid w:val="006C59EA"/>
    <w:rsid w:val="006D1CB0"/>
    <w:rsid w:val="006D55C2"/>
    <w:rsid w:val="006E0AB7"/>
    <w:rsid w:val="00700371"/>
    <w:rsid w:val="00700F83"/>
    <w:rsid w:val="0070258A"/>
    <w:rsid w:val="00703B8A"/>
    <w:rsid w:val="00705BEE"/>
    <w:rsid w:val="007128F2"/>
    <w:rsid w:val="00716F53"/>
    <w:rsid w:val="0072073B"/>
    <w:rsid w:val="007239B8"/>
    <w:rsid w:val="0072697F"/>
    <w:rsid w:val="0072775D"/>
    <w:rsid w:val="00741719"/>
    <w:rsid w:val="007431F9"/>
    <w:rsid w:val="00745D00"/>
    <w:rsid w:val="007460A4"/>
    <w:rsid w:val="00750A84"/>
    <w:rsid w:val="00750AFD"/>
    <w:rsid w:val="00750FF2"/>
    <w:rsid w:val="007565ED"/>
    <w:rsid w:val="00757BD5"/>
    <w:rsid w:val="007629CC"/>
    <w:rsid w:val="007648CC"/>
    <w:rsid w:val="00764F46"/>
    <w:rsid w:val="0076533C"/>
    <w:rsid w:val="00765990"/>
    <w:rsid w:val="00774555"/>
    <w:rsid w:val="00775790"/>
    <w:rsid w:val="00784679"/>
    <w:rsid w:val="00786E4D"/>
    <w:rsid w:val="007900B8"/>
    <w:rsid w:val="007904E6"/>
    <w:rsid w:val="007934C6"/>
    <w:rsid w:val="00796627"/>
    <w:rsid w:val="00797A35"/>
    <w:rsid w:val="00797BCE"/>
    <w:rsid w:val="007A3AF1"/>
    <w:rsid w:val="007B0A8C"/>
    <w:rsid w:val="007B3BE2"/>
    <w:rsid w:val="007B3D0B"/>
    <w:rsid w:val="007B4224"/>
    <w:rsid w:val="007B7423"/>
    <w:rsid w:val="007C2228"/>
    <w:rsid w:val="007C433B"/>
    <w:rsid w:val="007C4CDA"/>
    <w:rsid w:val="007D12D0"/>
    <w:rsid w:val="007D1620"/>
    <w:rsid w:val="007D2156"/>
    <w:rsid w:val="007D4B81"/>
    <w:rsid w:val="007E5F7D"/>
    <w:rsid w:val="007F269A"/>
    <w:rsid w:val="007F2E6F"/>
    <w:rsid w:val="007F49CF"/>
    <w:rsid w:val="007F73AC"/>
    <w:rsid w:val="008075E5"/>
    <w:rsid w:val="008129A5"/>
    <w:rsid w:val="00816B83"/>
    <w:rsid w:val="00824981"/>
    <w:rsid w:val="00826FC2"/>
    <w:rsid w:val="00827E4F"/>
    <w:rsid w:val="00827FAD"/>
    <w:rsid w:val="00835E5D"/>
    <w:rsid w:val="00844915"/>
    <w:rsid w:val="00846462"/>
    <w:rsid w:val="008510FC"/>
    <w:rsid w:val="00853CCC"/>
    <w:rsid w:val="0085587E"/>
    <w:rsid w:val="00874E51"/>
    <w:rsid w:val="00880833"/>
    <w:rsid w:val="00881B4A"/>
    <w:rsid w:val="00890B4B"/>
    <w:rsid w:val="00892DFB"/>
    <w:rsid w:val="0089524C"/>
    <w:rsid w:val="008A6257"/>
    <w:rsid w:val="008A6CF3"/>
    <w:rsid w:val="008B006D"/>
    <w:rsid w:val="008C2B1A"/>
    <w:rsid w:val="008C65A5"/>
    <w:rsid w:val="008D0963"/>
    <w:rsid w:val="008D243D"/>
    <w:rsid w:val="008D57EB"/>
    <w:rsid w:val="008E783B"/>
    <w:rsid w:val="008F48E5"/>
    <w:rsid w:val="008F6628"/>
    <w:rsid w:val="008F7BD6"/>
    <w:rsid w:val="009065E9"/>
    <w:rsid w:val="00911B72"/>
    <w:rsid w:val="00912B04"/>
    <w:rsid w:val="00914961"/>
    <w:rsid w:val="00914E4C"/>
    <w:rsid w:val="00914E72"/>
    <w:rsid w:val="0091741B"/>
    <w:rsid w:val="009247FF"/>
    <w:rsid w:val="0092533F"/>
    <w:rsid w:val="00925535"/>
    <w:rsid w:val="009263AC"/>
    <w:rsid w:val="00932DCD"/>
    <w:rsid w:val="009330EA"/>
    <w:rsid w:val="009372D2"/>
    <w:rsid w:val="009406EC"/>
    <w:rsid w:val="0094350C"/>
    <w:rsid w:val="009472F0"/>
    <w:rsid w:val="009545F4"/>
    <w:rsid w:val="00955C78"/>
    <w:rsid w:val="00956119"/>
    <w:rsid w:val="009562C3"/>
    <w:rsid w:val="00964733"/>
    <w:rsid w:val="009730B5"/>
    <w:rsid w:val="00974BD8"/>
    <w:rsid w:val="009760A3"/>
    <w:rsid w:val="00981F67"/>
    <w:rsid w:val="00984D5C"/>
    <w:rsid w:val="00990596"/>
    <w:rsid w:val="00991F7C"/>
    <w:rsid w:val="0099332B"/>
    <w:rsid w:val="009972D0"/>
    <w:rsid w:val="009977E3"/>
    <w:rsid w:val="009A256E"/>
    <w:rsid w:val="009A4BFF"/>
    <w:rsid w:val="009A50AB"/>
    <w:rsid w:val="009A56B7"/>
    <w:rsid w:val="009A656F"/>
    <w:rsid w:val="009A78F2"/>
    <w:rsid w:val="009B1EA8"/>
    <w:rsid w:val="009C02A7"/>
    <w:rsid w:val="009C2862"/>
    <w:rsid w:val="009D0409"/>
    <w:rsid w:val="009D0CD5"/>
    <w:rsid w:val="009D462C"/>
    <w:rsid w:val="009D4895"/>
    <w:rsid w:val="009E484F"/>
    <w:rsid w:val="009E4BDC"/>
    <w:rsid w:val="009E5B2B"/>
    <w:rsid w:val="009F3ABF"/>
    <w:rsid w:val="009F56A0"/>
    <w:rsid w:val="009F5BC2"/>
    <w:rsid w:val="00A00222"/>
    <w:rsid w:val="00A00BFB"/>
    <w:rsid w:val="00A02A23"/>
    <w:rsid w:val="00A04E4F"/>
    <w:rsid w:val="00A07B7C"/>
    <w:rsid w:val="00A31594"/>
    <w:rsid w:val="00A3176F"/>
    <w:rsid w:val="00A31B25"/>
    <w:rsid w:val="00A33B05"/>
    <w:rsid w:val="00A41E43"/>
    <w:rsid w:val="00A47E71"/>
    <w:rsid w:val="00A53C74"/>
    <w:rsid w:val="00A54A13"/>
    <w:rsid w:val="00A648F2"/>
    <w:rsid w:val="00A66575"/>
    <w:rsid w:val="00A66A34"/>
    <w:rsid w:val="00A714BD"/>
    <w:rsid w:val="00A7594D"/>
    <w:rsid w:val="00A76F17"/>
    <w:rsid w:val="00A8552C"/>
    <w:rsid w:val="00A93176"/>
    <w:rsid w:val="00A938DA"/>
    <w:rsid w:val="00AA24E7"/>
    <w:rsid w:val="00AA311F"/>
    <w:rsid w:val="00AA5091"/>
    <w:rsid w:val="00AB02DB"/>
    <w:rsid w:val="00AB060E"/>
    <w:rsid w:val="00AB535A"/>
    <w:rsid w:val="00AB77B1"/>
    <w:rsid w:val="00AC0A76"/>
    <w:rsid w:val="00AC0B4D"/>
    <w:rsid w:val="00AD084E"/>
    <w:rsid w:val="00AD1297"/>
    <w:rsid w:val="00AE2F7C"/>
    <w:rsid w:val="00AE3D96"/>
    <w:rsid w:val="00AE3EF7"/>
    <w:rsid w:val="00AE49E3"/>
    <w:rsid w:val="00AE5F40"/>
    <w:rsid w:val="00AE7D09"/>
    <w:rsid w:val="00AF032A"/>
    <w:rsid w:val="00AF0C97"/>
    <w:rsid w:val="00AF6171"/>
    <w:rsid w:val="00AF6BB1"/>
    <w:rsid w:val="00AF6EA6"/>
    <w:rsid w:val="00B03EDA"/>
    <w:rsid w:val="00B06F98"/>
    <w:rsid w:val="00B078AA"/>
    <w:rsid w:val="00B163DC"/>
    <w:rsid w:val="00B17EFB"/>
    <w:rsid w:val="00B24FC9"/>
    <w:rsid w:val="00B40819"/>
    <w:rsid w:val="00B47DCD"/>
    <w:rsid w:val="00B51EDB"/>
    <w:rsid w:val="00B5390A"/>
    <w:rsid w:val="00B62803"/>
    <w:rsid w:val="00B63766"/>
    <w:rsid w:val="00B639CC"/>
    <w:rsid w:val="00B65AF3"/>
    <w:rsid w:val="00B65D26"/>
    <w:rsid w:val="00B67D35"/>
    <w:rsid w:val="00B71A93"/>
    <w:rsid w:val="00B743E0"/>
    <w:rsid w:val="00B7773F"/>
    <w:rsid w:val="00B8051D"/>
    <w:rsid w:val="00B817E4"/>
    <w:rsid w:val="00B945D3"/>
    <w:rsid w:val="00B95AB7"/>
    <w:rsid w:val="00BA1471"/>
    <w:rsid w:val="00BA56A8"/>
    <w:rsid w:val="00BA5827"/>
    <w:rsid w:val="00BB3272"/>
    <w:rsid w:val="00BB5CC6"/>
    <w:rsid w:val="00BB70DF"/>
    <w:rsid w:val="00BB74CE"/>
    <w:rsid w:val="00BC209D"/>
    <w:rsid w:val="00BC49F8"/>
    <w:rsid w:val="00BD08D7"/>
    <w:rsid w:val="00BD1856"/>
    <w:rsid w:val="00BD4132"/>
    <w:rsid w:val="00BE2827"/>
    <w:rsid w:val="00BF12AA"/>
    <w:rsid w:val="00BF34CC"/>
    <w:rsid w:val="00BF400E"/>
    <w:rsid w:val="00BF4574"/>
    <w:rsid w:val="00BF4DE6"/>
    <w:rsid w:val="00C108CE"/>
    <w:rsid w:val="00C30148"/>
    <w:rsid w:val="00C33419"/>
    <w:rsid w:val="00C33698"/>
    <w:rsid w:val="00C341CF"/>
    <w:rsid w:val="00C4565A"/>
    <w:rsid w:val="00C50DD5"/>
    <w:rsid w:val="00C5176C"/>
    <w:rsid w:val="00C54F51"/>
    <w:rsid w:val="00C648B5"/>
    <w:rsid w:val="00C70BB7"/>
    <w:rsid w:val="00C746C1"/>
    <w:rsid w:val="00C83CD3"/>
    <w:rsid w:val="00C8693F"/>
    <w:rsid w:val="00C9156E"/>
    <w:rsid w:val="00C92CCB"/>
    <w:rsid w:val="00C93852"/>
    <w:rsid w:val="00C97BA2"/>
    <w:rsid w:val="00CA2AC1"/>
    <w:rsid w:val="00CA3039"/>
    <w:rsid w:val="00CA3C6A"/>
    <w:rsid w:val="00CA78A7"/>
    <w:rsid w:val="00CB26B3"/>
    <w:rsid w:val="00CB2B8E"/>
    <w:rsid w:val="00CB4647"/>
    <w:rsid w:val="00CD0D54"/>
    <w:rsid w:val="00CD16C6"/>
    <w:rsid w:val="00CD4F16"/>
    <w:rsid w:val="00CD7AB1"/>
    <w:rsid w:val="00CD7C06"/>
    <w:rsid w:val="00CE3440"/>
    <w:rsid w:val="00CE5A0D"/>
    <w:rsid w:val="00CE5BD7"/>
    <w:rsid w:val="00D0257D"/>
    <w:rsid w:val="00D05902"/>
    <w:rsid w:val="00D06BB1"/>
    <w:rsid w:val="00D13A81"/>
    <w:rsid w:val="00D1615B"/>
    <w:rsid w:val="00D21670"/>
    <w:rsid w:val="00D31464"/>
    <w:rsid w:val="00D43DB7"/>
    <w:rsid w:val="00D513EC"/>
    <w:rsid w:val="00D5585E"/>
    <w:rsid w:val="00D56AF3"/>
    <w:rsid w:val="00D640D2"/>
    <w:rsid w:val="00D654F4"/>
    <w:rsid w:val="00D665C0"/>
    <w:rsid w:val="00D7346C"/>
    <w:rsid w:val="00D817B3"/>
    <w:rsid w:val="00D82B71"/>
    <w:rsid w:val="00D9747E"/>
    <w:rsid w:val="00D97778"/>
    <w:rsid w:val="00DA0C21"/>
    <w:rsid w:val="00DA0E79"/>
    <w:rsid w:val="00DA3A25"/>
    <w:rsid w:val="00DA4351"/>
    <w:rsid w:val="00DB07B8"/>
    <w:rsid w:val="00DC1BCE"/>
    <w:rsid w:val="00DC28DE"/>
    <w:rsid w:val="00DC34C3"/>
    <w:rsid w:val="00DC5C82"/>
    <w:rsid w:val="00DD29FB"/>
    <w:rsid w:val="00DD59B7"/>
    <w:rsid w:val="00DE0894"/>
    <w:rsid w:val="00DE10CF"/>
    <w:rsid w:val="00DE2D2E"/>
    <w:rsid w:val="00DE3502"/>
    <w:rsid w:val="00DF4471"/>
    <w:rsid w:val="00DF46A8"/>
    <w:rsid w:val="00DF4DFF"/>
    <w:rsid w:val="00DF6AD2"/>
    <w:rsid w:val="00E046CB"/>
    <w:rsid w:val="00E07224"/>
    <w:rsid w:val="00E10161"/>
    <w:rsid w:val="00E133B8"/>
    <w:rsid w:val="00E13B49"/>
    <w:rsid w:val="00E15E45"/>
    <w:rsid w:val="00E23899"/>
    <w:rsid w:val="00E25A3C"/>
    <w:rsid w:val="00E27630"/>
    <w:rsid w:val="00E334B8"/>
    <w:rsid w:val="00E367AD"/>
    <w:rsid w:val="00E41096"/>
    <w:rsid w:val="00E512CD"/>
    <w:rsid w:val="00E51308"/>
    <w:rsid w:val="00E520AE"/>
    <w:rsid w:val="00E566FB"/>
    <w:rsid w:val="00E6242C"/>
    <w:rsid w:val="00E64D3A"/>
    <w:rsid w:val="00E72496"/>
    <w:rsid w:val="00E74920"/>
    <w:rsid w:val="00E74FD4"/>
    <w:rsid w:val="00E7562C"/>
    <w:rsid w:val="00E841E6"/>
    <w:rsid w:val="00E8479A"/>
    <w:rsid w:val="00E924E0"/>
    <w:rsid w:val="00E9318E"/>
    <w:rsid w:val="00E93A08"/>
    <w:rsid w:val="00EA05A8"/>
    <w:rsid w:val="00EA0E27"/>
    <w:rsid w:val="00EA37BB"/>
    <w:rsid w:val="00EA51EA"/>
    <w:rsid w:val="00EB2F3D"/>
    <w:rsid w:val="00EC33D3"/>
    <w:rsid w:val="00ED138A"/>
    <w:rsid w:val="00ED6077"/>
    <w:rsid w:val="00EE191A"/>
    <w:rsid w:val="00EE1D8C"/>
    <w:rsid w:val="00EE2487"/>
    <w:rsid w:val="00EE4BC0"/>
    <w:rsid w:val="00EF4C91"/>
    <w:rsid w:val="00EF6FF1"/>
    <w:rsid w:val="00F00AF2"/>
    <w:rsid w:val="00F021EB"/>
    <w:rsid w:val="00F022D7"/>
    <w:rsid w:val="00F06773"/>
    <w:rsid w:val="00F1059E"/>
    <w:rsid w:val="00F10867"/>
    <w:rsid w:val="00F11A25"/>
    <w:rsid w:val="00F1377C"/>
    <w:rsid w:val="00F160A4"/>
    <w:rsid w:val="00F2135A"/>
    <w:rsid w:val="00F2351D"/>
    <w:rsid w:val="00F25D59"/>
    <w:rsid w:val="00F27ED9"/>
    <w:rsid w:val="00F47C39"/>
    <w:rsid w:val="00F47CDB"/>
    <w:rsid w:val="00F504EF"/>
    <w:rsid w:val="00F5405D"/>
    <w:rsid w:val="00F54C72"/>
    <w:rsid w:val="00F56695"/>
    <w:rsid w:val="00F614C1"/>
    <w:rsid w:val="00F624EF"/>
    <w:rsid w:val="00F64F87"/>
    <w:rsid w:val="00F72C26"/>
    <w:rsid w:val="00F743F6"/>
    <w:rsid w:val="00F815E7"/>
    <w:rsid w:val="00F83DD6"/>
    <w:rsid w:val="00F856F9"/>
    <w:rsid w:val="00F90A7B"/>
    <w:rsid w:val="00F9224A"/>
    <w:rsid w:val="00F944C3"/>
    <w:rsid w:val="00FA2298"/>
    <w:rsid w:val="00FA5B38"/>
    <w:rsid w:val="00FB009F"/>
    <w:rsid w:val="00FB26B7"/>
    <w:rsid w:val="00FB359A"/>
    <w:rsid w:val="00FB6756"/>
    <w:rsid w:val="00FC24AF"/>
    <w:rsid w:val="00FC5137"/>
    <w:rsid w:val="00FD2DA4"/>
    <w:rsid w:val="00FD7A80"/>
    <w:rsid w:val="00FE2A51"/>
    <w:rsid w:val="00FE7B63"/>
    <w:rsid w:val="00FE7C10"/>
    <w:rsid w:val="00FF4AF0"/>
    <w:rsid w:val="00FF4EA9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</o:shapelayout>
  </w:shapeDefaults>
  <w:decimalSymbol w:val=","/>
  <w:listSeparator w:val=";"/>
  <w14:docId w14:val="5EFEF74E"/>
  <w15:docId w15:val="{F14499AA-FE0D-44C0-B23A-265A3E5E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07224"/>
    <w:pPr>
      <w:keepNext/>
      <w:jc w:val="center"/>
      <w:outlineLvl w:val="0"/>
    </w:pPr>
    <w:rPr>
      <w:b/>
      <w:sz w:val="20"/>
      <w:szCs w:val="20"/>
    </w:rPr>
  </w:style>
  <w:style w:type="paragraph" w:styleId="Titre2">
    <w:name w:val="heading 2"/>
    <w:basedOn w:val="Normal"/>
    <w:next w:val="Normal"/>
    <w:link w:val="Titre2Car"/>
    <w:unhideWhenUsed/>
    <w:qFormat/>
    <w:rsid w:val="005B768C"/>
    <w:pPr>
      <w:keepNext/>
      <w:jc w:val="center"/>
      <w:outlineLvl w:val="1"/>
    </w:pPr>
    <w:rPr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B768C"/>
    <w:pPr>
      <w:keepNext/>
      <w:outlineLvl w:val="2"/>
    </w:pPr>
    <w:rPr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5B768C"/>
    <w:pPr>
      <w:keepNext/>
      <w:jc w:val="center"/>
      <w:outlineLvl w:val="3"/>
    </w:pPr>
    <w:rPr>
      <w:b/>
      <w:sz w:val="20"/>
      <w:szCs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5B768C"/>
    <w:pPr>
      <w:keepNext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5B768C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07224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E07224"/>
    <w:pPr>
      <w:jc w:val="center"/>
    </w:pPr>
    <w:rPr>
      <w:b/>
      <w:color w:val="0000FF"/>
      <w:sz w:val="36"/>
      <w:szCs w:val="20"/>
      <w:u w:val="single"/>
    </w:rPr>
  </w:style>
  <w:style w:type="character" w:customStyle="1" w:styleId="TitreCar">
    <w:name w:val="Titre Car"/>
    <w:basedOn w:val="Policepardfaut"/>
    <w:link w:val="Titre"/>
    <w:rsid w:val="00E07224"/>
    <w:rPr>
      <w:rFonts w:ascii="Times New Roman" w:eastAsia="Times New Roman" w:hAnsi="Times New Roman" w:cs="Times New Roman"/>
      <w:b/>
      <w:color w:val="0000FF"/>
      <w:sz w:val="36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5B768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5B768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5B768C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5B768C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5B768C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5B768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5B76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B768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5B768C"/>
    <w:pPr>
      <w:tabs>
        <w:tab w:val="center" w:pos="4536"/>
        <w:tab w:val="right" w:pos="9072"/>
      </w:tabs>
    </w:pPr>
  </w:style>
  <w:style w:type="character" w:customStyle="1" w:styleId="CorpsdetexteCar">
    <w:name w:val="Corps de texte Car"/>
    <w:basedOn w:val="Policepardfaut"/>
    <w:link w:val="Corpsdetexte"/>
    <w:semiHidden/>
    <w:rsid w:val="005B768C"/>
    <w:rPr>
      <w:rFonts w:ascii="Arial" w:eastAsia="Times New Roman" w:hAnsi="Arial" w:cs="Arial"/>
      <w:i/>
      <w:i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5B768C"/>
    <w:pPr>
      <w:jc w:val="center"/>
    </w:pPr>
    <w:rPr>
      <w:rFonts w:ascii="Arial" w:hAnsi="Arial" w:cs="Arial"/>
      <w:i/>
      <w:iCs/>
    </w:rPr>
  </w:style>
  <w:style w:type="character" w:customStyle="1" w:styleId="Sous-titreCar">
    <w:name w:val="Sous-titre Car"/>
    <w:basedOn w:val="Policepardfaut"/>
    <w:link w:val="Sous-titre"/>
    <w:rsid w:val="005B768C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5B768C"/>
    <w:rPr>
      <w:rFonts w:ascii="Arial" w:hAnsi="Arial" w:cs="Arial"/>
      <w:b/>
      <w:bCs/>
    </w:rPr>
  </w:style>
  <w:style w:type="character" w:customStyle="1" w:styleId="TextedebullesCar">
    <w:name w:val="Texte de bulles Car"/>
    <w:basedOn w:val="Policepardfaut"/>
    <w:link w:val="Textedebulles"/>
    <w:semiHidden/>
    <w:rsid w:val="005B768C"/>
    <w:rPr>
      <w:rFonts w:ascii="Tahoma" w:eastAsia="Times New Roman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5B768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5B768C"/>
    <w:rPr>
      <w:b/>
      <w:bCs/>
    </w:rPr>
  </w:style>
  <w:style w:type="table" w:styleId="Grilledutableau">
    <w:name w:val="Table Grid"/>
    <w:basedOn w:val="TableauNormal"/>
    <w:uiPriority w:val="59"/>
    <w:rsid w:val="00CD4F16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664694"/>
    <w:rPr>
      <w:color w:val="808080"/>
    </w:rPr>
  </w:style>
  <w:style w:type="paragraph" w:styleId="Sansinterligne">
    <w:name w:val="No Spacing"/>
    <w:uiPriority w:val="1"/>
    <w:qFormat/>
    <w:rsid w:val="009D0409"/>
    <w:pPr>
      <w:spacing w:after="0" w:line="240" w:lineRule="auto"/>
    </w:pPr>
  </w:style>
  <w:style w:type="character" w:customStyle="1" w:styleId="ParagraphedelisteCar">
    <w:name w:val="Paragraphe de liste Car"/>
    <w:link w:val="Paragraphedeliste"/>
    <w:uiPriority w:val="34"/>
    <w:locked/>
    <w:rsid w:val="00D513EC"/>
  </w:style>
  <w:style w:type="paragraph" w:styleId="Paragraphedeliste">
    <w:name w:val="List Paragraph"/>
    <w:basedOn w:val="Normal"/>
    <w:link w:val="ParagraphedelisteCar"/>
    <w:uiPriority w:val="34"/>
    <w:qFormat/>
    <w:rsid w:val="00D513E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lledutableau1">
    <w:name w:val="Grille du tableau1"/>
    <w:basedOn w:val="TableauNormal"/>
    <w:rsid w:val="00D513E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A10A-7500-4333-8044-FD140423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dc:description/>
  <cp:lastModifiedBy>gollysan gollysan</cp:lastModifiedBy>
  <cp:revision>65</cp:revision>
  <cp:lastPrinted>2020-09-10T12:16:00Z</cp:lastPrinted>
  <dcterms:created xsi:type="dcterms:W3CDTF">2017-09-04T18:17:00Z</dcterms:created>
  <dcterms:modified xsi:type="dcterms:W3CDTF">2020-09-13T08:55:00Z</dcterms:modified>
</cp:coreProperties>
</file>